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7513" w:rsidRPr="008623FE" w:rsidRDefault="00096E30" w:rsidP="008623FE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8623FE">
        <w:rPr>
          <w:rFonts w:ascii="Times New Roman" w:hAnsi="Times New Roman" w:cs="Times New Roman"/>
          <w:b/>
          <w:sz w:val="32"/>
          <w:szCs w:val="32"/>
          <w:u w:val="single"/>
        </w:rPr>
        <w:t>ОБЩИНСКА ИЗБИРАТЕЛНА КОМИСИЯ – МАКРЕШ</w:t>
      </w:r>
    </w:p>
    <w:p w:rsidR="00E564B4" w:rsidRPr="008623FE" w:rsidRDefault="008D409B" w:rsidP="008623FE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 Р О Т О К О</w:t>
      </w:r>
      <w:r w:rsidR="005B7513" w:rsidRPr="008623FE">
        <w:rPr>
          <w:rFonts w:ascii="Times New Roman" w:hAnsi="Times New Roman" w:cs="Times New Roman"/>
          <w:sz w:val="32"/>
          <w:szCs w:val="32"/>
        </w:rPr>
        <w:t xml:space="preserve"> Л</w:t>
      </w:r>
    </w:p>
    <w:p w:rsidR="005B7513" w:rsidRPr="008623FE" w:rsidRDefault="00E564B4" w:rsidP="008623FE">
      <w:pPr>
        <w:jc w:val="center"/>
        <w:rPr>
          <w:rFonts w:ascii="Times New Roman" w:hAnsi="Times New Roman" w:cs="Times New Roman"/>
          <w:sz w:val="32"/>
          <w:szCs w:val="32"/>
        </w:rPr>
      </w:pPr>
      <w:r w:rsidRPr="008623FE">
        <w:rPr>
          <w:rFonts w:ascii="Times New Roman" w:hAnsi="Times New Roman" w:cs="Times New Roman"/>
          <w:sz w:val="32"/>
          <w:szCs w:val="32"/>
        </w:rPr>
        <w:t>№</w:t>
      </w:r>
      <w:r w:rsidR="005B7513" w:rsidRPr="008623FE">
        <w:rPr>
          <w:rFonts w:ascii="Times New Roman" w:hAnsi="Times New Roman" w:cs="Times New Roman"/>
          <w:sz w:val="32"/>
          <w:szCs w:val="32"/>
        </w:rPr>
        <w:t xml:space="preserve"> </w:t>
      </w:r>
      <w:r w:rsidR="00A4428B">
        <w:rPr>
          <w:rFonts w:ascii="Times New Roman" w:hAnsi="Times New Roman" w:cs="Times New Roman"/>
          <w:sz w:val="32"/>
          <w:szCs w:val="32"/>
        </w:rPr>
        <w:t>7</w:t>
      </w:r>
    </w:p>
    <w:p w:rsidR="007768B8" w:rsidRPr="008623FE" w:rsidRDefault="005B7513">
      <w:pPr>
        <w:rPr>
          <w:rFonts w:ascii="Times New Roman" w:hAnsi="Times New Roman" w:cs="Times New Roman"/>
          <w:sz w:val="28"/>
          <w:szCs w:val="28"/>
        </w:rPr>
      </w:pPr>
      <w:r w:rsidRPr="00096E30">
        <w:rPr>
          <w:sz w:val="24"/>
          <w:szCs w:val="24"/>
        </w:rPr>
        <w:tab/>
      </w:r>
      <w:r w:rsidRPr="008623FE">
        <w:rPr>
          <w:rFonts w:ascii="Times New Roman" w:hAnsi="Times New Roman" w:cs="Times New Roman"/>
          <w:sz w:val="28"/>
          <w:szCs w:val="28"/>
        </w:rPr>
        <w:t xml:space="preserve">Днес, </w:t>
      </w:r>
      <w:r w:rsidR="009A5FA5">
        <w:rPr>
          <w:rFonts w:ascii="Times New Roman" w:hAnsi="Times New Roman" w:cs="Times New Roman"/>
          <w:sz w:val="28"/>
          <w:szCs w:val="28"/>
        </w:rPr>
        <w:t>30</w:t>
      </w:r>
      <w:r w:rsidR="00403988" w:rsidRPr="008623FE">
        <w:rPr>
          <w:rFonts w:ascii="Times New Roman" w:hAnsi="Times New Roman" w:cs="Times New Roman"/>
          <w:sz w:val="28"/>
          <w:szCs w:val="28"/>
        </w:rPr>
        <w:t>.09.2019</w:t>
      </w:r>
      <w:r w:rsidRPr="008623FE">
        <w:rPr>
          <w:rFonts w:ascii="Times New Roman" w:hAnsi="Times New Roman" w:cs="Times New Roman"/>
          <w:sz w:val="28"/>
          <w:szCs w:val="28"/>
        </w:rPr>
        <w:t xml:space="preserve"> година в 1</w:t>
      </w:r>
      <w:r w:rsidR="00226DEC">
        <w:rPr>
          <w:rFonts w:ascii="Times New Roman" w:hAnsi="Times New Roman" w:cs="Times New Roman"/>
          <w:sz w:val="28"/>
          <w:szCs w:val="28"/>
        </w:rPr>
        <w:t>7</w:t>
      </w:r>
      <w:r w:rsidR="00AD1A5E" w:rsidRPr="008623FE">
        <w:rPr>
          <w:rFonts w:ascii="Times New Roman" w:hAnsi="Times New Roman" w:cs="Times New Roman"/>
          <w:sz w:val="28"/>
          <w:szCs w:val="28"/>
        </w:rPr>
        <w:t>.0</w:t>
      </w:r>
      <w:r w:rsidR="00403988" w:rsidRPr="008623FE">
        <w:rPr>
          <w:rFonts w:ascii="Times New Roman" w:hAnsi="Times New Roman" w:cs="Times New Roman"/>
          <w:sz w:val="28"/>
          <w:szCs w:val="28"/>
        </w:rPr>
        <w:t>0</w:t>
      </w:r>
      <w:r w:rsidRPr="008623FE">
        <w:rPr>
          <w:rFonts w:ascii="Times New Roman" w:hAnsi="Times New Roman" w:cs="Times New Roman"/>
          <w:sz w:val="28"/>
          <w:szCs w:val="28"/>
        </w:rPr>
        <w:t xml:space="preserve"> часа село Макреш  се </w:t>
      </w:r>
      <w:r w:rsidR="007768B8" w:rsidRPr="008623FE">
        <w:rPr>
          <w:rFonts w:ascii="Times New Roman" w:hAnsi="Times New Roman" w:cs="Times New Roman"/>
          <w:sz w:val="28"/>
          <w:szCs w:val="28"/>
        </w:rPr>
        <w:t xml:space="preserve">проведе заседание на ОИК </w:t>
      </w:r>
      <w:r w:rsidRPr="008623FE">
        <w:rPr>
          <w:rFonts w:ascii="Times New Roman" w:hAnsi="Times New Roman" w:cs="Times New Roman"/>
          <w:sz w:val="28"/>
          <w:szCs w:val="28"/>
        </w:rPr>
        <w:t xml:space="preserve">Макреш за провеждане на местни избори и </w:t>
      </w:r>
    </w:p>
    <w:p w:rsidR="005B7513" w:rsidRPr="008623FE" w:rsidRDefault="008623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заседанието присъстваха:</w:t>
      </w:r>
    </w:p>
    <w:tbl>
      <w:tblPr>
        <w:tblW w:w="101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93"/>
        <w:gridCol w:w="6662"/>
      </w:tblGrid>
      <w:tr w:rsidR="00403988" w:rsidRPr="008623FE" w:rsidTr="00D03C1E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B7513" w:rsidRPr="008623FE" w:rsidRDefault="005B7513" w:rsidP="00D03C1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: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B7513" w:rsidRPr="008623FE" w:rsidRDefault="00AD1A5E" w:rsidP="00D03C1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ЛИНА САШОВА БАШЛИЙСКА</w:t>
            </w:r>
          </w:p>
        </w:tc>
      </w:tr>
      <w:tr w:rsidR="00403988" w:rsidRPr="008623FE" w:rsidTr="00D03C1E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B7513" w:rsidRPr="008623FE" w:rsidRDefault="005B7513" w:rsidP="00D03C1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</w:t>
            </w:r>
            <w:r w:rsidR="00AD1A5E"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</w:t>
            </w: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: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B7513" w:rsidRPr="008623FE" w:rsidRDefault="00AD1A5E" w:rsidP="00D03C1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ТЪР ВАНЧЕВ ТОДОРОВ</w:t>
            </w:r>
          </w:p>
          <w:p w:rsidR="00AD1A5E" w:rsidRPr="008623FE" w:rsidRDefault="00AD1A5E" w:rsidP="00D03C1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ЛЕКСАНДРА ЦВЕТАНОВА ДИМИТРОВА</w:t>
            </w:r>
          </w:p>
        </w:tc>
      </w:tr>
      <w:tr w:rsidR="00403988" w:rsidRPr="008623FE" w:rsidTr="00D03C1E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B7513" w:rsidRPr="008623FE" w:rsidRDefault="005B7513" w:rsidP="00D03C1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: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B7513" w:rsidRPr="008623FE" w:rsidRDefault="00AD1A5E" w:rsidP="00D03C1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ВАНЯ ИВАНОВА ВАСИЛЕВА </w:t>
            </w:r>
          </w:p>
        </w:tc>
      </w:tr>
      <w:tr w:rsidR="00403988" w:rsidRPr="008623FE" w:rsidTr="00D03C1E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B7513" w:rsidRPr="008623FE" w:rsidRDefault="005B7513" w:rsidP="00D03C1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ОВЕ: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B7513" w:rsidRPr="008623FE" w:rsidRDefault="00AD1A5E" w:rsidP="00D03C1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ИЛЯНА СТОЯНОВА МИТОВА-КЬОСАШКА</w:t>
            </w:r>
          </w:p>
        </w:tc>
      </w:tr>
      <w:tr w:rsidR="00403988" w:rsidRPr="008623FE" w:rsidTr="00D03C1E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B7513" w:rsidRPr="008623FE" w:rsidRDefault="005B7513" w:rsidP="00D03C1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B7513" w:rsidRPr="008623FE" w:rsidRDefault="00AD1A5E" w:rsidP="009A5FA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ЕМЕНУЖКА АНТОВА ИГНАТОВА</w:t>
            </w:r>
            <w:r w:rsidR="00B4021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</w:p>
        </w:tc>
      </w:tr>
      <w:tr w:rsidR="00403988" w:rsidRPr="008623FE" w:rsidTr="00D03C1E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B7513" w:rsidRPr="008623FE" w:rsidRDefault="005B7513" w:rsidP="00D03C1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B7513" w:rsidRPr="008623FE" w:rsidRDefault="00AD1A5E" w:rsidP="00D03C1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ВЕТОСЛАВ ЦВЕТАНОВ СЛАВЧЕВ</w:t>
            </w:r>
            <w:r w:rsidR="009A5F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</w:t>
            </w:r>
            <w:r w:rsidR="009A5FA5"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</w:t>
            </w:r>
            <w:r w:rsidR="009A5FA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="009A5FA5"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съства</w:t>
            </w:r>
          </w:p>
        </w:tc>
      </w:tr>
      <w:tr w:rsidR="00403988" w:rsidRPr="008623FE" w:rsidTr="00D03C1E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B7513" w:rsidRPr="008623FE" w:rsidRDefault="005B7513" w:rsidP="00D03C1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B7513" w:rsidRPr="008623FE" w:rsidRDefault="00AD1A5E" w:rsidP="00B4021D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РАСИМИР ДИМИТРОВ ТОДОРОВ</w:t>
            </w:r>
            <w:r w:rsidR="00AE61CC"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</w:p>
        </w:tc>
      </w:tr>
      <w:tr w:rsidR="00403988" w:rsidRPr="008623FE" w:rsidTr="00D03C1E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B7513" w:rsidRPr="008623FE" w:rsidRDefault="005B7513" w:rsidP="00D03C1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B7513" w:rsidRPr="008623FE" w:rsidRDefault="00AD1A5E" w:rsidP="00D03C1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ЕЛИЯ ВАНКОВА КРЪЧКИНА</w:t>
            </w:r>
          </w:p>
        </w:tc>
      </w:tr>
      <w:tr w:rsidR="00403988" w:rsidRPr="008623FE" w:rsidTr="00D03C1E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B7513" w:rsidRPr="008623FE" w:rsidRDefault="005B7513" w:rsidP="00D03C1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B7513" w:rsidRPr="008623FE" w:rsidRDefault="00AD1A5E" w:rsidP="00D03C1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ИСЕРКА ТОДОРОВА ИВАНОВА</w:t>
            </w:r>
          </w:p>
        </w:tc>
      </w:tr>
      <w:tr w:rsidR="00403988" w:rsidRPr="008623FE" w:rsidTr="00D03C1E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B7513" w:rsidRPr="008623FE" w:rsidRDefault="005B7513" w:rsidP="00D03C1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B7513" w:rsidRPr="008623FE" w:rsidRDefault="00AD1A5E" w:rsidP="00D03C1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ИРИН СИМЕОНОВ ЛУКАНОВ</w:t>
            </w:r>
          </w:p>
        </w:tc>
      </w:tr>
      <w:tr w:rsidR="008623FE" w:rsidRPr="008623FE" w:rsidTr="00D03C1E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623FE" w:rsidRPr="008623FE" w:rsidRDefault="008623FE" w:rsidP="00D03C1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623FE" w:rsidRPr="008623FE" w:rsidRDefault="008623FE" w:rsidP="00D03C1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ЕОРГИ МИХАЙЛОВ ГЕРГОВ</w:t>
            </w:r>
          </w:p>
        </w:tc>
      </w:tr>
      <w:tr w:rsidR="00403988" w:rsidRPr="008623FE" w:rsidTr="00D03C1E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B7513" w:rsidRPr="008623FE" w:rsidRDefault="005B7513" w:rsidP="00D03C1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D1A5E" w:rsidRPr="008623FE" w:rsidRDefault="00AD1A5E" w:rsidP="00D03C1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АЛЯ ЙОРДАНОВА ГЕОРГИЕВ</w:t>
            </w:r>
          </w:p>
        </w:tc>
      </w:tr>
    </w:tbl>
    <w:p w:rsidR="005B7513" w:rsidRPr="00096E30" w:rsidRDefault="005B7513">
      <w:pPr>
        <w:rPr>
          <w:sz w:val="24"/>
          <w:szCs w:val="24"/>
        </w:rPr>
      </w:pPr>
    </w:p>
    <w:p w:rsidR="005B7513" w:rsidRPr="00DD722E" w:rsidRDefault="005B7513" w:rsidP="00DD722E">
      <w:pPr>
        <w:jc w:val="both"/>
        <w:rPr>
          <w:rFonts w:ascii="Times New Roman" w:hAnsi="Times New Roman" w:cs="Times New Roman"/>
          <w:sz w:val="24"/>
          <w:szCs w:val="24"/>
        </w:rPr>
      </w:pPr>
      <w:r w:rsidRPr="00096E30">
        <w:rPr>
          <w:sz w:val="24"/>
          <w:szCs w:val="24"/>
        </w:rPr>
        <w:tab/>
      </w:r>
      <w:r w:rsidRPr="00DD722E">
        <w:rPr>
          <w:rFonts w:ascii="Times New Roman" w:hAnsi="Times New Roman" w:cs="Times New Roman"/>
          <w:sz w:val="24"/>
          <w:szCs w:val="24"/>
        </w:rPr>
        <w:t>Заседанието се проведе при следният дневен ред:</w:t>
      </w:r>
    </w:p>
    <w:p w:rsidR="009A5FA5" w:rsidRPr="009A5FA5" w:rsidRDefault="009A5FA5" w:rsidP="00DD722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5FA5">
        <w:rPr>
          <w:rFonts w:ascii="Times New Roman" w:hAnsi="Times New Roman" w:cs="Times New Roman"/>
          <w:color w:val="333333"/>
          <w:sz w:val="24"/>
          <w:szCs w:val="24"/>
        </w:rPr>
        <w:t xml:space="preserve">Одобряване графичния файл с образец на бюлетина за избор на общински съветници в Община Макреш </w:t>
      </w:r>
      <w:r w:rsidRPr="009A5FA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 изборите за общински съветници и за кметове на 27 октомври 2019</w:t>
      </w:r>
      <w:r w:rsidRPr="009A5FA5">
        <w:rPr>
          <w:rFonts w:ascii="Times New Roman" w:hAnsi="Times New Roman" w:cs="Times New Roman"/>
          <w:color w:val="333333"/>
          <w:sz w:val="24"/>
          <w:szCs w:val="24"/>
        </w:rPr>
        <w:t>г.</w:t>
      </w:r>
    </w:p>
    <w:p w:rsidR="0061478D" w:rsidRPr="009A5FA5" w:rsidRDefault="009A5FA5" w:rsidP="00DD722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5FA5">
        <w:rPr>
          <w:rFonts w:ascii="Times New Roman" w:hAnsi="Times New Roman" w:cs="Times New Roman"/>
          <w:color w:val="333333"/>
          <w:sz w:val="24"/>
          <w:szCs w:val="24"/>
        </w:rPr>
        <w:t xml:space="preserve">Одобряване графичния файл с образец на бюлетина за избор на кмет на Община Макреш в Община Макреш </w:t>
      </w:r>
      <w:r w:rsidRPr="009A5FA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 изборите за общински съветници и за кметове на 27 октомври 2019</w:t>
      </w:r>
      <w:r w:rsidRPr="009A5FA5">
        <w:rPr>
          <w:rFonts w:ascii="Times New Roman" w:hAnsi="Times New Roman" w:cs="Times New Roman"/>
          <w:sz w:val="24"/>
          <w:szCs w:val="24"/>
        </w:rPr>
        <w:t>г.</w:t>
      </w:r>
    </w:p>
    <w:p w:rsidR="009A5FA5" w:rsidRPr="009A5FA5" w:rsidRDefault="009A5FA5" w:rsidP="00DD722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5FA5">
        <w:rPr>
          <w:rFonts w:ascii="Times New Roman" w:hAnsi="Times New Roman" w:cs="Times New Roman"/>
          <w:color w:val="333333"/>
          <w:sz w:val="24"/>
          <w:szCs w:val="24"/>
        </w:rPr>
        <w:t xml:space="preserve">Одобряване графичния файл с образец на бюлетина за избор на кмет на кметство Раковица в Община Макреш </w:t>
      </w:r>
      <w:r w:rsidRPr="009A5FA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 изборите за общински съветници и за кметове на 27 октомври 2019</w:t>
      </w:r>
      <w:r w:rsidRPr="009A5FA5">
        <w:rPr>
          <w:rFonts w:ascii="Times New Roman" w:hAnsi="Times New Roman" w:cs="Times New Roman"/>
          <w:sz w:val="24"/>
          <w:szCs w:val="24"/>
        </w:rPr>
        <w:t>г.</w:t>
      </w:r>
    </w:p>
    <w:p w:rsidR="009A5FA5" w:rsidRPr="009A5FA5" w:rsidRDefault="009A5FA5" w:rsidP="009A5FA5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A5FA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значаване на секционните избирателни комисии и утвърждаване списъка на резервните членове на СИК в Община Макреш за участие в изборите за общински съветници и кметове на 27 октомври 2019г.</w:t>
      </w:r>
    </w:p>
    <w:p w:rsidR="00FC25ED" w:rsidRPr="00FC25ED" w:rsidRDefault="00FC25ED" w:rsidP="00FC25ED">
      <w:pPr>
        <w:pStyle w:val="a3"/>
        <w:rPr>
          <w:sz w:val="24"/>
          <w:szCs w:val="24"/>
        </w:rPr>
      </w:pPr>
    </w:p>
    <w:p w:rsidR="004700FD" w:rsidRDefault="004700FD" w:rsidP="00FC25ED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35D65" w:rsidRDefault="00235D65" w:rsidP="004A2576">
      <w:pPr>
        <w:rPr>
          <w:noProof/>
          <w:lang w:eastAsia="bg-BG"/>
        </w:rPr>
      </w:pPr>
    </w:p>
    <w:p w:rsidR="00235D65" w:rsidRDefault="00235D65" w:rsidP="004A2576">
      <w:pPr>
        <w:rPr>
          <w:noProof/>
          <w:lang w:eastAsia="bg-BG"/>
        </w:rPr>
      </w:pPr>
    </w:p>
    <w:p w:rsidR="00235D65" w:rsidRDefault="00235D65" w:rsidP="004A2576">
      <w:pPr>
        <w:rPr>
          <w:noProof/>
          <w:lang w:eastAsia="bg-BG"/>
        </w:rPr>
      </w:pPr>
    </w:p>
    <w:p w:rsidR="00FC25ED" w:rsidRPr="008623FE" w:rsidRDefault="00FC25ED" w:rsidP="004A257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623FE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По точка 1 от дневния ред:</w:t>
      </w:r>
    </w:p>
    <w:p w:rsidR="009A5FA5" w:rsidRPr="00EC0CE0" w:rsidRDefault="009A5FA5" w:rsidP="004700FD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</w:rPr>
      </w:pPr>
      <w:r w:rsidRPr="00FC6FB2">
        <w:rPr>
          <w:color w:val="333333"/>
        </w:rPr>
        <w:t xml:space="preserve">Одобряване графичния файл с образец на бюлетина за избор на общински съветници в </w:t>
      </w:r>
      <w:r w:rsidRPr="00EC0CE0">
        <w:rPr>
          <w:color w:val="333333"/>
        </w:rPr>
        <w:t xml:space="preserve">Община Макреш </w:t>
      </w:r>
      <w:r w:rsidRPr="00EC0CE0">
        <w:rPr>
          <w:color w:val="333333"/>
          <w:shd w:val="clear" w:color="auto" w:fill="FFFFFF"/>
        </w:rPr>
        <w:t>в изборите за общински съветници и за кметове на 27 октомври 2019</w:t>
      </w:r>
      <w:r w:rsidRPr="00EC0CE0">
        <w:rPr>
          <w:color w:val="333333"/>
        </w:rPr>
        <w:t>г.</w:t>
      </w:r>
    </w:p>
    <w:p w:rsidR="009A5FA5" w:rsidRDefault="009A5FA5" w:rsidP="00785E0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а основание чл. 87, ал. 1, т.9 от ИК, Решение № 993- МИ/07.09.2019 г. на ЦИК и във връзка с писмо, изх. № МИ-15-385 от 23.09.2019 г. на ЦИК, съгласно което ОИК следва да одобряване на графичния файл на образеца на бюлетината по видове избори на територията на общината в изборите за общински съветници и за кметове насрочени за 27 октомври 2019 година, Общинска избирателна комисия в Макреш</w:t>
      </w:r>
    </w:p>
    <w:p w:rsidR="009A5FA5" w:rsidRPr="00FC6FB2" w:rsidRDefault="009A5FA5" w:rsidP="00785E00">
      <w:pPr>
        <w:pStyle w:val="a6"/>
        <w:shd w:val="clear" w:color="auto" w:fill="FFFFFF"/>
        <w:spacing w:before="0" w:beforeAutospacing="0" w:after="0" w:afterAutospacing="0"/>
        <w:jc w:val="center"/>
        <w:rPr>
          <w:color w:val="333333"/>
          <w:sz w:val="21"/>
          <w:szCs w:val="21"/>
        </w:rPr>
      </w:pPr>
      <w:r w:rsidRPr="00FC6FB2">
        <w:rPr>
          <w:rStyle w:val="a7"/>
          <w:color w:val="333333"/>
          <w:sz w:val="21"/>
          <w:szCs w:val="21"/>
        </w:rPr>
        <w:t>РЕШИ:</w:t>
      </w:r>
    </w:p>
    <w:p w:rsidR="009A5FA5" w:rsidRPr="00FC6FB2" w:rsidRDefault="009A5FA5" w:rsidP="00785E00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</w:rPr>
      </w:pPr>
      <w:r w:rsidRPr="00FC6FB2">
        <w:rPr>
          <w:color w:val="333333"/>
        </w:rPr>
        <w:t>Одобрява графичния файл с образец на бюлетината за избор на общински съветници в Община Макреш. Принтира образеца на бюлетината и върху него се подписват всички присъстващи членове на ОИК със саморъчно изписани трите имена. Отбелязва дата и часа на одобряване на образеца за бюлетина на общински съветници в Община Макреш.</w:t>
      </w:r>
    </w:p>
    <w:p w:rsidR="009A5FA5" w:rsidRPr="00FC6FB2" w:rsidRDefault="009A5FA5" w:rsidP="00785E00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</w:rPr>
      </w:pPr>
      <w:r w:rsidRPr="00FC6FB2">
        <w:rPr>
          <w:color w:val="333333"/>
        </w:rPr>
        <w:t>С издадения електронен подпис на ОИК Макреш удостоверява одобряването на образеца на бюлетината за избор на общински съветници в Община Макреш.</w:t>
      </w:r>
    </w:p>
    <w:p w:rsidR="000017F5" w:rsidRDefault="000017F5" w:rsidP="000017F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: 12</w:t>
      </w:r>
    </w:p>
    <w:tbl>
      <w:tblPr>
        <w:tblW w:w="101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51"/>
        <w:gridCol w:w="6604"/>
      </w:tblGrid>
      <w:tr w:rsidR="009A5FA5" w:rsidRPr="008623FE" w:rsidTr="00207C7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A5FA5" w:rsidRPr="008623FE" w:rsidRDefault="009A5FA5" w:rsidP="00207C71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: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A5FA5" w:rsidRPr="008623FE" w:rsidRDefault="009A5FA5" w:rsidP="00207C71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ЛИНА САШОВА БАШЛИЙСКА</w:t>
            </w:r>
          </w:p>
        </w:tc>
      </w:tr>
      <w:tr w:rsidR="009A5FA5" w:rsidRPr="008623FE" w:rsidTr="00207C7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A5FA5" w:rsidRPr="008623FE" w:rsidRDefault="009A5FA5" w:rsidP="00207C71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И: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A5FA5" w:rsidRPr="008623FE" w:rsidRDefault="009A5FA5" w:rsidP="00207C71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ТЪР ВАНЧЕВ ТОДОРОВ</w:t>
            </w:r>
          </w:p>
          <w:p w:rsidR="009A5FA5" w:rsidRPr="008623FE" w:rsidRDefault="009A5FA5" w:rsidP="00207C71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ЛЕКСАНДРА ЦВЕТАНОВА ДИМИТРОВА</w:t>
            </w:r>
          </w:p>
        </w:tc>
      </w:tr>
      <w:tr w:rsidR="009A5FA5" w:rsidRPr="008623FE" w:rsidTr="00207C7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A5FA5" w:rsidRPr="008623FE" w:rsidRDefault="009A5FA5" w:rsidP="00207C71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: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A5FA5" w:rsidRPr="008623FE" w:rsidRDefault="009A5FA5" w:rsidP="00207C71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ВАНЯ ИВАНОВА ВАСИЛЕВА </w:t>
            </w:r>
          </w:p>
        </w:tc>
      </w:tr>
      <w:tr w:rsidR="009A5FA5" w:rsidRPr="008623FE" w:rsidTr="00207C7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A5FA5" w:rsidRPr="008623FE" w:rsidRDefault="009A5FA5" w:rsidP="00207C71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ОВЕ: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A5FA5" w:rsidRPr="008623FE" w:rsidRDefault="009A5FA5" w:rsidP="00207C71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ИЛЯНА СТОЯНОВА МИТОВА-КЬОСАШКА</w:t>
            </w:r>
          </w:p>
        </w:tc>
      </w:tr>
      <w:tr w:rsidR="009A5FA5" w:rsidRPr="008623FE" w:rsidTr="00207C7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A5FA5" w:rsidRPr="008623FE" w:rsidRDefault="009A5FA5" w:rsidP="00207C71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A5FA5" w:rsidRPr="008623FE" w:rsidRDefault="009A5FA5" w:rsidP="00207C71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ЕМЕНУЖКА АНТОВА ИГНАТ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</w:p>
        </w:tc>
      </w:tr>
      <w:tr w:rsidR="009A5FA5" w:rsidRPr="008623FE" w:rsidTr="00207C7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A5FA5" w:rsidRPr="008623FE" w:rsidRDefault="009A5FA5" w:rsidP="00207C71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A5FA5" w:rsidRPr="008623FE" w:rsidRDefault="009A5FA5" w:rsidP="00207C71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КРАСИМИР ДИМИТРОВ ТОДОРОВ </w:t>
            </w:r>
          </w:p>
        </w:tc>
      </w:tr>
      <w:tr w:rsidR="009A5FA5" w:rsidRPr="008623FE" w:rsidTr="00207C7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A5FA5" w:rsidRPr="008623FE" w:rsidRDefault="009A5FA5" w:rsidP="00207C71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A5FA5" w:rsidRPr="008623FE" w:rsidRDefault="009A5FA5" w:rsidP="00207C71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ЕЛИЯ ВАНКОВА КРЪЧКИНА</w:t>
            </w:r>
          </w:p>
        </w:tc>
      </w:tr>
      <w:tr w:rsidR="009A5FA5" w:rsidRPr="008623FE" w:rsidTr="00207C7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A5FA5" w:rsidRPr="008623FE" w:rsidRDefault="009A5FA5" w:rsidP="00207C71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A5FA5" w:rsidRPr="008623FE" w:rsidRDefault="009A5FA5" w:rsidP="00207C71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ИСЕРКА ТОДОРОВА ИВАНОВА</w:t>
            </w:r>
          </w:p>
        </w:tc>
      </w:tr>
      <w:tr w:rsidR="009A5FA5" w:rsidRPr="008623FE" w:rsidTr="00207C7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A5FA5" w:rsidRPr="008623FE" w:rsidRDefault="009A5FA5" w:rsidP="00207C71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A5FA5" w:rsidRPr="008623FE" w:rsidRDefault="009A5FA5" w:rsidP="00207C71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ИРИН СИМЕОНОВ ЛУКАНОВ</w:t>
            </w:r>
          </w:p>
        </w:tc>
      </w:tr>
      <w:tr w:rsidR="009A5FA5" w:rsidRPr="008623FE" w:rsidTr="00207C7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A5FA5" w:rsidRPr="008623FE" w:rsidRDefault="009A5FA5" w:rsidP="00207C71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A5FA5" w:rsidRPr="008623FE" w:rsidRDefault="009A5FA5" w:rsidP="00207C71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ЕОРГИ МИХАЙЛОВ ГЕРГОВ</w:t>
            </w:r>
          </w:p>
        </w:tc>
      </w:tr>
      <w:tr w:rsidR="009A5FA5" w:rsidRPr="008623FE" w:rsidTr="00207C7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A5FA5" w:rsidRPr="008623FE" w:rsidRDefault="009A5FA5" w:rsidP="00207C71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A5FA5" w:rsidRPr="008623FE" w:rsidRDefault="009A5FA5" w:rsidP="00207C71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АЛЯ ЙОРДАНОВА ГЕОРГИЕВ</w:t>
            </w:r>
          </w:p>
        </w:tc>
      </w:tr>
    </w:tbl>
    <w:p w:rsidR="009A5FA5" w:rsidRPr="000017F5" w:rsidRDefault="009A5FA5" w:rsidP="000017F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05DED" w:rsidRDefault="00FC25ED" w:rsidP="000017F5">
      <w:pPr>
        <w:pStyle w:val="a3"/>
        <w:rPr>
          <w:rFonts w:ascii="Times New Roman" w:hAnsi="Times New Roman" w:cs="Times New Roman"/>
          <w:sz w:val="24"/>
          <w:szCs w:val="24"/>
        </w:rPr>
      </w:pPr>
      <w:r w:rsidRPr="008623FE">
        <w:rPr>
          <w:rFonts w:ascii="Times New Roman" w:hAnsi="Times New Roman" w:cs="Times New Roman"/>
          <w:sz w:val="24"/>
          <w:szCs w:val="24"/>
        </w:rPr>
        <w:t>ПРОТИВ – 0</w:t>
      </w:r>
    </w:p>
    <w:p w:rsidR="000263D1" w:rsidRPr="004700FD" w:rsidRDefault="009A5FA5" w:rsidP="000263D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                                              </w:t>
      </w:r>
      <w:r w:rsidR="004700FD">
        <w:rPr>
          <w:sz w:val="24"/>
          <w:szCs w:val="24"/>
          <w:lang w:val="en-US"/>
        </w:rPr>
        <w:t xml:space="preserve">                            </w:t>
      </w:r>
      <w:r w:rsidR="000263D1">
        <w:rPr>
          <w:rFonts w:ascii="Times New Roman" w:hAnsi="Times New Roman" w:cs="Times New Roman"/>
          <w:b/>
          <w:sz w:val="24"/>
          <w:szCs w:val="24"/>
          <w:u w:val="single"/>
        </w:rPr>
        <w:t>По точка 2</w:t>
      </w:r>
      <w:r w:rsidR="000263D1" w:rsidRPr="00C6602C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дневния ред: </w:t>
      </w:r>
    </w:p>
    <w:p w:rsidR="000263D1" w:rsidRPr="008D63CB" w:rsidRDefault="000263D1" w:rsidP="00785E00">
      <w:pPr>
        <w:pStyle w:val="a6"/>
        <w:shd w:val="clear" w:color="auto" w:fill="FFFFFF"/>
        <w:spacing w:before="0" w:beforeAutospacing="0" w:after="0" w:afterAutospacing="0"/>
        <w:ind w:firstLine="708"/>
        <w:jc w:val="both"/>
      </w:pPr>
      <w:r w:rsidRPr="00986DF6">
        <w:rPr>
          <w:color w:val="333333"/>
        </w:rPr>
        <w:t xml:space="preserve">Одобряване графичния файл с образец на бюлетина за избор на кмет на Община Макреш в </w:t>
      </w:r>
      <w:r>
        <w:rPr>
          <w:color w:val="333333"/>
        </w:rPr>
        <w:t xml:space="preserve">Община Макреш </w:t>
      </w:r>
      <w:r>
        <w:rPr>
          <w:color w:val="333333"/>
          <w:shd w:val="clear" w:color="auto" w:fill="FFFFFF"/>
        </w:rPr>
        <w:t>в изборите за общински съветници и за кметове на 27 октомври 2019</w:t>
      </w:r>
      <w:r>
        <w:t>г.</w:t>
      </w:r>
    </w:p>
    <w:p w:rsidR="000263D1" w:rsidRPr="00714FE3" w:rsidRDefault="000263D1" w:rsidP="00785E0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а основание чл. 87, ал. 1, т.9 от ИК, Решение № 993- МИ/07.09.2019 г. на ЦИК и във връзка с писмо, изх. № МИ-15-385 от 23.09.2019 г. на ЦИК, съгласно което ОИК следва да одобряване на графичния файл на образеца на бюлетината по видове избори на територията на общината в изборите за общински съветници и за кметове насрочени за 27 октомври 2019 година, Общинска избирателна комисия в Макреш</w:t>
      </w:r>
    </w:p>
    <w:p w:rsidR="000263D1" w:rsidRDefault="000263D1" w:rsidP="00785E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</w:p>
    <w:p w:rsidR="000263D1" w:rsidRPr="00986DF6" w:rsidRDefault="000263D1" w:rsidP="00785E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86DF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ЕШИ:</w:t>
      </w:r>
    </w:p>
    <w:p w:rsidR="000263D1" w:rsidRPr="00FC6FB2" w:rsidRDefault="000263D1" w:rsidP="00785E00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</w:rPr>
      </w:pPr>
      <w:r w:rsidRPr="00FC6FB2">
        <w:rPr>
          <w:color w:val="333333"/>
        </w:rPr>
        <w:lastRenderedPageBreak/>
        <w:t xml:space="preserve">Одобрява графичния файл с образец на бюлетината за избор на </w:t>
      </w:r>
      <w:r>
        <w:rPr>
          <w:color w:val="333333"/>
        </w:rPr>
        <w:t>кмет на община Макреш</w:t>
      </w:r>
      <w:r w:rsidRPr="00FC6FB2">
        <w:rPr>
          <w:color w:val="333333"/>
        </w:rPr>
        <w:t xml:space="preserve"> в Община Макреш. Принтира образеца на бюлетината и върху него се подписват всички присъстващи членове на ОИК със саморъчно изписани трите имена. Отбелязва дата и часа на одобряване на образеца за бюлетина на </w:t>
      </w:r>
      <w:r>
        <w:rPr>
          <w:color w:val="333333"/>
        </w:rPr>
        <w:t>кмет на община</w:t>
      </w:r>
      <w:r w:rsidRPr="00FC6FB2">
        <w:rPr>
          <w:color w:val="333333"/>
        </w:rPr>
        <w:t xml:space="preserve"> в Община Макреш.</w:t>
      </w:r>
    </w:p>
    <w:p w:rsidR="000263D1" w:rsidRPr="00FC6FB2" w:rsidRDefault="000263D1" w:rsidP="00785E00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</w:rPr>
      </w:pPr>
      <w:r w:rsidRPr="00FC6FB2">
        <w:rPr>
          <w:color w:val="333333"/>
        </w:rPr>
        <w:t xml:space="preserve">С издадения електронен подпис на ОИК Макреш удостоверява одобряването на образеца на бюлетината за избор на </w:t>
      </w:r>
      <w:r>
        <w:rPr>
          <w:color w:val="333333"/>
        </w:rPr>
        <w:t>кмет на община</w:t>
      </w:r>
      <w:r w:rsidRPr="00FC6FB2">
        <w:rPr>
          <w:color w:val="333333"/>
        </w:rPr>
        <w:t xml:space="preserve"> в Община Макреш.</w:t>
      </w:r>
    </w:p>
    <w:p w:rsidR="000263D1" w:rsidRDefault="000263D1" w:rsidP="000263D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: 12</w:t>
      </w:r>
    </w:p>
    <w:tbl>
      <w:tblPr>
        <w:tblW w:w="101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51"/>
        <w:gridCol w:w="6604"/>
      </w:tblGrid>
      <w:tr w:rsidR="000263D1" w:rsidRPr="008623FE" w:rsidTr="00207C7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263D1" w:rsidRPr="008623FE" w:rsidRDefault="000263D1" w:rsidP="00207C71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: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263D1" w:rsidRPr="008623FE" w:rsidRDefault="000263D1" w:rsidP="00207C71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ЛИНА САШОВА БАШЛИЙСКА</w:t>
            </w:r>
          </w:p>
        </w:tc>
      </w:tr>
      <w:tr w:rsidR="000263D1" w:rsidRPr="008623FE" w:rsidTr="00207C7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263D1" w:rsidRPr="008623FE" w:rsidRDefault="000263D1" w:rsidP="00207C71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И: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263D1" w:rsidRPr="008623FE" w:rsidRDefault="000263D1" w:rsidP="00207C71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ТЪР ВАНЧЕВ ТОДОРОВ</w:t>
            </w:r>
          </w:p>
          <w:p w:rsidR="000263D1" w:rsidRPr="008623FE" w:rsidRDefault="000263D1" w:rsidP="00207C71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ЛЕКСАНДРА ЦВЕТАНОВА ДИМИТРОВА</w:t>
            </w:r>
          </w:p>
        </w:tc>
      </w:tr>
      <w:tr w:rsidR="000263D1" w:rsidRPr="008623FE" w:rsidTr="00207C7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263D1" w:rsidRPr="008623FE" w:rsidRDefault="000263D1" w:rsidP="00207C71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: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263D1" w:rsidRPr="008623FE" w:rsidRDefault="000263D1" w:rsidP="00207C71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ВАНЯ ИВАНОВА ВАСИЛЕВА </w:t>
            </w:r>
          </w:p>
        </w:tc>
      </w:tr>
      <w:tr w:rsidR="000263D1" w:rsidRPr="008623FE" w:rsidTr="00207C7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263D1" w:rsidRPr="008623FE" w:rsidRDefault="000263D1" w:rsidP="00207C71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ОВЕ: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263D1" w:rsidRPr="008623FE" w:rsidRDefault="000263D1" w:rsidP="00207C71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ИЛЯНА СТОЯНОВА МИТОВА-КЬОСАШКА</w:t>
            </w:r>
          </w:p>
        </w:tc>
      </w:tr>
      <w:tr w:rsidR="000263D1" w:rsidRPr="008623FE" w:rsidTr="00207C7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263D1" w:rsidRPr="008623FE" w:rsidRDefault="000263D1" w:rsidP="00207C71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263D1" w:rsidRPr="008623FE" w:rsidRDefault="000263D1" w:rsidP="00207C71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ЕМЕНУЖКА АНТОВА ИГНАТ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</w:p>
        </w:tc>
      </w:tr>
      <w:tr w:rsidR="000263D1" w:rsidRPr="008623FE" w:rsidTr="00207C7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263D1" w:rsidRPr="008623FE" w:rsidRDefault="000263D1" w:rsidP="00207C71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263D1" w:rsidRPr="008623FE" w:rsidRDefault="000263D1" w:rsidP="00207C71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КРАСИМИР ДИМИТРОВ ТОДОРОВ </w:t>
            </w:r>
          </w:p>
        </w:tc>
      </w:tr>
      <w:tr w:rsidR="000263D1" w:rsidRPr="008623FE" w:rsidTr="00207C7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263D1" w:rsidRPr="008623FE" w:rsidRDefault="000263D1" w:rsidP="00207C71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263D1" w:rsidRPr="008623FE" w:rsidRDefault="000263D1" w:rsidP="00207C71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ЕЛИЯ ВАНКОВА КРЪЧКИНА</w:t>
            </w:r>
          </w:p>
        </w:tc>
      </w:tr>
      <w:tr w:rsidR="000263D1" w:rsidRPr="008623FE" w:rsidTr="00207C7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263D1" w:rsidRPr="008623FE" w:rsidRDefault="000263D1" w:rsidP="00207C71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263D1" w:rsidRPr="008623FE" w:rsidRDefault="000263D1" w:rsidP="00207C71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ИСЕРКА ТОДОРОВА ИВАНОВА</w:t>
            </w:r>
          </w:p>
        </w:tc>
      </w:tr>
      <w:tr w:rsidR="000263D1" w:rsidRPr="008623FE" w:rsidTr="00207C7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263D1" w:rsidRPr="008623FE" w:rsidRDefault="000263D1" w:rsidP="00207C71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263D1" w:rsidRPr="008623FE" w:rsidRDefault="000263D1" w:rsidP="00207C71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ИРИН СИМЕОНОВ ЛУКАНОВ</w:t>
            </w:r>
          </w:p>
        </w:tc>
      </w:tr>
      <w:tr w:rsidR="000263D1" w:rsidRPr="008623FE" w:rsidTr="00207C7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263D1" w:rsidRPr="008623FE" w:rsidRDefault="000263D1" w:rsidP="00207C71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263D1" w:rsidRPr="008623FE" w:rsidRDefault="000263D1" w:rsidP="00207C71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ЕОРГИ МИХАЙЛОВ ГЕРГОВ</w:t>
            </w:r>
          </w:p>
        </w:tc>
      </w:tr>
      <w:tr w:rsidR="000263D1" w:rsidRPr="008623FE" w:rsidTr="00207C7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263D1" w:rsidRPr="008623FE" w:rsidRDefault="000263D1" w:rsidP="00207C71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263D1" w:rsidRPr="008623FE" w:rsidRDefault="000263D1" w:rsidP="00207C71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АЛЯ ЙОРДАНОВА ГЕОРГИЕВ</w:t>
            </w:r>
          </w:p>
        </w:tc>
      </w:tr>
    </w:tbl>
    <w:p w:rsidR="000263D1" w:rsidRPr="000017F5" w:rsidRDefault="000263D1" w:rsidP="000263D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263D1" w:rsidRDefault="000263D1" w:rsidP="000263D1">
      <w:pPr>
        <w:pStyle w:val="a3"/>
        <w:rPr>
          <w:rFonts w:ascii="Times New Roman" w:hAnsi="Times New Roman" w:cs="Times New Roman"/>
          <w:sz w:val="24"/>
          <w:szCs w:val="24"/>
        </w:rPr>
      </w:pPr>
      <w:r w:rsidRPr="008623FE">
        <w:rPr>
          <w:rFonts w:ascii="Times New Roman" w:hAnsi="Times New Roman" w:cs="Times New Roman"/>
          <w:sz w:val="24"/>
          <w:szCs w:val="24"/>
        </w:rPr>
        <w:t>ПРОТИВ – 0</w:t>
      </w:r>
    </w:p>
    <w:p w:rsidR="00785E00" w:rsidRPr="004700FD" w:rsidRDefault="00785E00" w:rsidP="004700FD">
      <w:pPr>
        <w:spacing w:after="150" w:line="240" w:lineRule="auto"/>
        <w:rPr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точка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3</w:t>
      </w:r>
      <w:r w:rsidRPr="00C6602C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дневния ред: </w:t>
      </w:r>
    </w:p>
    <w:p w:rsidR="00785E00" w:rsidRPr="008D0D5D" w:rsidRDefault="00785E00" w:rsidP="00785E00">
      <w:pPr>
        <w:pStyle w:val="a6"/>
        <w:shd w:val="clear" w:color="auto" w:fill="FFFFFF"/>
        <w:spacing w:before="0" w:beforeAutospacing="0" w:after="0" w:afterAutospacing="0"/>
        <w:ind w:firstLine="708"/>
        <w:jc w:val="both"/>
      </w:pPr>
      <w:r w:rsidRPr="00524EA5">
        <w:rPr>
          <w:color w:val="333333"/>
        </w:rPr>
        <w:t xml:space="preserve">Одобряване графичния файл с образец на бюлетина за избор на кмет на кметство Раковица в </w:t>
      </w:r>
      <w:r>
        <w:rPr>
          <w:color w:val="333333"/>
        </w:rPr>
        <w:t xml:space="preserve">Община Макреш </w:t>
      </w:r>
      <w:r>
        <w:rPr>
          <w:color w:val="333333"/>
          <w:shd w:val="clear" w:color="auto" w:fill="FFFFFF"/>
        </w:rPr>
        <w:t>в изборите за общински съветници и за кметове на 27 октомври 2019</w:t>
      </w:r>
      <w:r>
        <w:t>г.</w:t>
      </w:r>
    </w:p>
    <w:p w:rsidR="00785E00" w:rsidRPr="00F50969" w:rsidRDefault="00785E00" w:rsidP="00785E0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F5096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а основание чл. 87, ал. 1, т.9 от ИК, Решение № 993- МИ/07.09.2019 г. на ЦИК и във връзка с писмо, изх. № МИ-15-385 от 23.09.2019 г. на ЦИК, съгласно което ОИК следва да одобряване на графичния файл на образеца на бюлетината по видове избори на територията на общината в изборите за общински съветници и за кметове насрочени за 27 октомври 2019 година, Общинска избирателна комисия в Макреш</w:t>
      </w:r>
    </w:p>
    <w:p w:rsidR="00785E00" w:rsidRPr="00524EA5" w:rsidRDefault="00785E00" w:rsidP="00785E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24EA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ЕШИ:</w:t>
      </w:r>
    </w:p>
    <w:p w:rsidR="00785E00" w:rsidRPr="00524EA5" w:rsidRDefault="00785E00" w:rsidP="00785E0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24EA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добрява графичния файл с образец на бюлетината за избор на кмет  на кметство Раковица. Принтира образеца на бюлетината и върху него се подписват всички присъстващи членове на ОИК със саморъчно изписани трите имена. Отбелязва дата и часа на одобряване на образеца за бюлетина за избор на кмет на кметство Раковица.</w:t>
      </w:r>
    </w:p>
    <w:p w:rsidR="00785E00" w:rsidRPr="00524EA5" w:rsidRDefault="00785E00" w:rsidP="00785E0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24EA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 издадения електронен подпис на ОИК Макреш удостоверява одобряването на образеца на бюлетината за избор за кмет на кметство Раковица.</w:t>
      </w:r>
    </w:p>
    <w:p w:rsidR="00785E00" w:rsidRDefault="00785E00" w:rsidP="00785E0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: 12</w:t>
      </w:r>
    </w:p>
    <w:tbl>
      <w:tblPr>
        <w:tblW w:w="101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51"/>
        <w:gridCol w:w="6604"/>
      </w:tblGrid>
      <w:tr w:rsidR="00785E00" w:rsidRPr="008623FE" w:rsidTr="00207C7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85E00" w:rsidRPr="008623FE" w:rsidRDefault="00785E00" w:rsidP="00207C71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: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85E00" w:rsidRPr="008623FE" w:rsidRDefault="00785E00" w:rsidP="00207C71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ЛИНА САШОВА БАШЛИЙСКА</w:t>
            </w:r>
          </w:p>
        </w:tc>
      </w:tr>
      <w:tr w:rsidR="00785E00" w:rsidRPr="008623FE" w:rsidTr="00207C7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85E00" w:rsidRPr="008623FE" w:rsidRDefault="00785E00" w:rsidP="00207C71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И: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85E00" w:rsidRPr="008623FE" w:rsidRDefault="00785E00" w:rsidP="00207C71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ТЪР ВАНЧЕВ ТОДОРОВ</w:t>
            </w:r>
          </w:p>
          <w:p w:rsidR="00785E00" w:rsidRPr="008623FE" w:rsidRDefault="00785E00" w:rsidP="00207C71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ЛЕКСАНДРА ЦВЕТАНОВА ДИМИТРОВА</w:t>
            </w:r>
          </w:p>
        </w:tc>
      </w:tr>
      <w:tr w:rsidR="00785E00" w:rsidRPr="008623FE" w:rsidTr="00207C7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85E00" w:rsidRPr="008623FE" w:rsidRDefault="00785E00" w:rsidP="00207C71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: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85E00" w:rsidRPr="008623FE" w:rsidRDefault="00785E00" w:rsidP="00207C71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ВАНЯ ИВАНОВА ВАСИЛЕВА </w:t>
            </w:r>
          </w:p>
        </w:tc>
      </w:tr>
      <w:tr w:rsidR="00785E00" w:rsidRPr="008623FE" w:rsidTr="00207C7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85E00" w:rsidRPr="008623FE" w:rsidRDefault="00785E00" w:rsidP="00207C71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ЧЛЕНОВЕ: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85E00" w:rsidRPr="008623FE" w:rsidRDefault="00785E00" w:rsidP="00207C71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ИЛЯНА СТОЯНОВА МИТОВА-КЬОСАШКА</w:t>
            </w:r>
          </w:p>
        </w:tc>
      </w:tr>
      <w:tr w:rsidR="00785E00" w:rsidRPr="008623FE" w:rsidTr="00207C7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85E00" w:rsidRPr="008623FE" w:rsidRDefault="00785E00" w:rsidP="00207C71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85E00" w:rsidRPr="008623FE" w:rsidRDefault="00785E00" w:rsidP="00207C71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ЕМЕНУЖКА АНТОВА ИГНАТ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</w:p>
        </w:tc>
      </w:tr>
      <w:tr w:rsidR="00785E00" w:rsidRPr="008623FE" w:rsidTr="00207C7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85E00" w:rsidRPr="008623FE" w:rsidRDefault="00785E00" w:rsidP="00207C71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85E00" w:rsidRPr="008623FE" w:rsidRDefault="00785E00" w:rsidP="00207C71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КРАСИМИР ДИМИТРОВ ТОДОРОВ </w:t>
            </w:r>
          </w:p>
        </w:tc>
      </w:tr>
      <w:tr w:rsidR="00785E00" w:rsidRPr="008623FE" w:rsidTr="00207C7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85E00" w:rsidRPr="008623FE" w:rsidRDefault="00785E00" w:rsidP="00207C71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85E00" w:rsidRPr="008623FE" w:rsidRDefault="00785E00" w:rsidP="00207C71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ЕЛИЯ ВАНКОВА КРЪЧКИНА</w:t>
            </w:r>
          </w:p>
        </w:tc>
      </w:tr>
      <w:tr w:rsidR="00785E00" w:rsidRPr="008623FE" w:rsidTr="00207C7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85E00" w:rsidRPr="008623FE" w:rsidRDefault="00785E00" w:rsidP="00207C71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85E00" w:rsidRPr="008623FE" w:rsidRDefault="00785E00" w:rsidP="00207C71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ИСЕРКА ТОДОРОВА ИВАНОВА</w:t>
            </w:r>
          </w:p>
        </w:tc>
      </w:tr>
      <w:tr w:rsidR="00785E00" w:rsidRPr="008623FE" w:rsidTr="00207C7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85E00" w:rsidRPr="008623FE" w:rsidRDefault="00785E00" w:rsidP="00207C71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85E00" w:rsidRPr="008623FE" w:rsidRDefault="00785E00" w:rsidP="00207C71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ИРИН СИМЕОНОВ ЛУКАНОВ</w:t>
            </w:r>
          </w:p>
        </w:tc>
      </w:tr>
      <w:tr w:rsidR="00785E00" w:rsidRPr="008623FE" w:rsidTr="00207C7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85E00" w:rsidRPr="008623FE" w:rsidRDefault="00785E00" w:rsidP="00207C71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85E00" w:rsidRPr="008623FE" w:rsidRDefault="00785E00" w:rsidP="00207C71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ЕОРГИ МИХАЙЛОВ ГЕРГОВ</w:t>
            </w:r>
          </w:p>
        </w:tc>
      </w:tr>
      <w:tr w:rsidR="00785E00" w:rsidRPr="008623FE" w:rsidTr="00207C7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85E00" w:rsidRPr="008623FE" w:rsidRDefault="00785E00" w:rsidP="00207C71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85E00" w:rsidRPr="008623FE" w:rsidRDefault="00785E00" w:rsidP="00207C71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АЛЯ ЙОРДАНОВА ГЕОРГИЕВ</w:t>
            </w:r>
          </w:p>
        </w:tc>
      </w:tr>
    </w:tbl>
    <w:p w:rsidR="00785E00" w:rsidRPr="000017F5" w:rsidRDefault="00785E00" w:rsidP="00785E0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85E00" w:rsidRDefault="00785E00" w:rsidP="00785E00">
      <w:pPr>
        <w:pStyle w:val="a3"/>
        <w:rPr>
          <w:rFonts w:ascii="Times New Roman" w:hAnsi="Times New Roman" w:cs="Times New Roman"/>
          <w:sz w:val="24"/>
          <w:szCs w:val="24"/>
        </w:rPr>
      </w:pPr>
      <w:r w:rsidRPr="008623FE">
        <w:rPr>
          <w:rFonts w:ascii="Times New Roman" w:hAnsi="Times New Roman" w:cs="Times New Roman"/>
          <w:sz w:val="24"/>
          <w:szCs w:val="24"/>
        </w:rPr>
        <w:t>ПРОТИВ – 0</w:t>
      </w:r>
    </w:p>
    <w:p w:rsidR="00785E00" w:rsidRDefault="00785E00" w:rsidP="00C342B1">
      <w:pPr>
        <w:spacing w:after="15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точка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4</w:t>
      </w:r>
      <w:r w:rsidRPr="00C6602C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дневния ред:</w:t>
      </w:r>
    </w:p>
    <w:p w:rsidR="00785E00" w:rsidRPr="00785E00" w:rsidRDefault="00785E00" w:rsidP="00785E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785E0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значаване на секционните избирателни комисии и утвърждаване списъка на резервните членове на СИК в Община Макреш за участие в изборите за общински съветници и кметове на 27 октомври 2019г.</w:t>
      </w:r>
    </w:p>
    <w:p w:rsidR="00785E00" w:rsidRPr="00785E00" w:rsidRDefault="00785E00" w:rsidP="00785E0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785E0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стъпило е писмо с изх. №  1594 от 24.09.2019г. на кмета на Община Макреш и с вх. №34  от 25.09.2019г. по описа на OИК - Макреш, с всички изискуеми по чл.91, ал. 8 от ИК документи, включително протокол от проведени на 18.09.2019г. консултации за назначаване на СИК в община Макреш.</w:t>
      </w:r>
    </w:p>
    <w:p w:rsidR="00785E00" w:rsidRPr="00785E00" w:rsidRDefault="00785E00" w:rsidP="00785E0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785E0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лице е постигнато съгласие между участниците в консултациите по отношение на съставите на СИК в община Макреш.</w:t>
      </w:r>
    </w:p>
    <w:p w:rsidR="00785E00" w:rsidRPr="00785E00" w:rsidRDefault="00785E00" w:rsidP="00785E0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785E0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вършена е проверка за несъвместимост на предложените лица.</w:t>
      </w:r>
    </w:p>
    <w:p w:rsidR="00785E00" w:rsidRPr="00785E00" w:rsidRDefault="00785E00" w:rsidP="00785E0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785E0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вид гореизложеното и на основание чл. 87, ал.1, т. 5 от Изборния кодекс и решение №  1029-МИ от 10.09.2019 година на ОИК - Макреш относно разпределяне и преразпределяне на местата в СИК, ОИК – Макреш</w:t>
      </w:r>
    </w:p>
    <w:p w:rsidR="00785E00" w:rsidRDefault="00785E00" w:rsidP="00785E0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bg-BG"/>
        </w:rPr>
      </w:pPr>
    </w:p>
    <w:p w:rsidR="00785E00" w:rsidRPr="00785E00" w:rsidRDefault="00785E00" w:rsidP="00785E0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bg-BG"/>
        </w:rPr>
      </w:pPr>
      <w:r w:rsidRPr="00785E00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bg-BG"/>
        </w:rPr>
        <w:t>РЕШИ:</w:t>
      </w:r>
    </w:p>
    <w:p w:rsidR="00785E00" w:rsidRPr="00785E00" w:rsidRDefault="00785E00" w:rsidP="00785E00">
      <w:pPr>
        <w:tabs>
          <w:tab w:val="left" w:pos="4536"/>
        </w:tabs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5E00">
        <w:rPr>
          <w:rFonts w:ascii="Times New Roman" w:hAnsi="Times New Roman" w:cs="Times New Roman"/>
          <w:sz w:val="24"/>
          <w:szCs w:val="24"/>
        </w:rPr>
        <w:t xml:space="preserve"> </w:t>
      </w:r>
      <w:r w:rsidRPr="00785E00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r w:rsidRPr="00785E00">
        <w:rPr>
          <w:rFonts w:ascii="Times New Roman" w:hAnsi="Times New Roman" w:cs="Times New Roman"/>
          <w:sz w:val="24"/>
          <w:szCs w:val="24"/>
        </w:rPr>
        <w:t>Разпределя местата в  секционните избирателни комисии  и техните ръководства  както следва:</w:t>
      </w:r>
    </w:p>
    <w:p w:rsidR="00785E00" w:rsidRPr="00785E00" w:rsidRDefault="00785E00" w:rsidP="00785E00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85E00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я брой на членовете на СИК е 39 броя, в това число 7 броя председатели, 7 броя секретари , 7 броя заместник председатели и 18 броя членове .</w:t>
      </w:r>
    </w:p>
    <w:p w:rsidR="00785E00" w:rsidRPr="00785E00" w:rsidRDefault="00785E00" w:rsidP="00785E0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85E00">
        <w:rPr>
          <w:rFonts w:ascii="Times New Roman" w:eastAsia="Times New Roman" w:hAnsi="Times New Roman" w:cs="Times New Roman"/>
          <w:sz w:val="24"/>
          <w:szCs w:val="24"/>
          <w:lang w:eastAsia="bg-BG"/>
        </w:rPr>
        <w:t>ПП „ ГЕРБ“ получава 9 броя, от които 7 за ръководни длъжности и 2 за членове</w:t>
      </w:r>
    </w:p>
    <w:p w:rsidR="00785E00" w:rsidRPr="00785E00" w:rsidRDefault="00785E00" w:rsidP="00785E0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85E00">
        <w:rPr>
          <w:rFonts w:ascii="Times New Roman" w:eastAsia="Times New Roman" w:hAnsi="Times New Roman" w:cs="Times New Roman"/>
          <w:sz w:val="24"/>
          <w:szCs w:val="24"/>
          <w:lang w:eastAsia="bg-BG"/>
        </w:rPr>
        <w:t>КП „БСП за България“ получава 8 броя, от които 7 за ръководни длъжности и 1 за членове</w:t>
      </w:r>
    </w:p>
    <w:p w:rsidR="00785E00" w:rsidRPr="00785E00" w:rsidRDefault="00785E00" w:rsidP="00785E0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85E00">
        <w:rPr>
          <w:rFonts w:ascii="Times New Roman" w:eastAsia="Times New Roman" w:hAnsi="Times New Roman" w:cs="Times New Roman"/>
          <w:sz w:val="24"/>
          <w:szCs w:val="24"/>
          <w:lang w:eastAsia="bg-BG"/>
        </w:rPr>
        <w:t>КП „Обединени патриоти“ получава 7 броя, от които 3 за ръководни длъжности и 4 за членове</w:t>
      </w:r>
    </w:p>
    <w:p w:rsidR="00785E00" w:rsidRPr="00785E00" w:rsidRDefault="00785E00" w:rsidP="00785E0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85E00">
        <w:rPr>
          <w:rFonts w:ascii="Times New Roman" w:eastAsia="Times New Roman" w:hAnsi="Times New Roman" w:cs="Times New Roman"/>
          <w:sz w:val="24"/>
          <w:szCs w:val="24"/>
          <w:lang w:eastAsia="bg-BG"/>
        </w:rPr>
        <w:t>ПП „ДПС“ получава 7 броя, от които 3 за ръководни длъжности и 4 за членове</w:t>
      </w:r>
    </w:p>
    <w:p w:rsidR="00785E00" w:rsidRPr="00785E00" w:rsidRDefault="00785E00" w:rsidP="00785E0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85E00">
        <w:rPr>
          <w:rFonts w:ascii="Times New Roman" w:eastAsia="Times New Roman" w:hAnsi="Times New Roman" w:cs="Times New Roman"/>
          <w:sz w:val="24"/>
          <w:szCs w:val="24"/>
          <w:lang w:eastAsia="bg-BG"/>
        </w:rPr>
        <w:t>ПП „Воля“ получава 7 броя, от които 1 за ръководни длъжности и 6 за членове</w:t>
      </w:r>
    </w:p>
    <w:p w:rsidR="00785E00" w:rsidRPr="00785E00" w:rsidRDefault="00785E00" w:rsidP="00785E0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85E00">
        <w:rPr>
          <w:rFonts w:ascii="Times New Roman" w:eastAsia="Times New Roman" w:hAnsi="Times New Roman" w:cs="Times New Roman"/>
          <w:sz w:val="24"/>
          <w:szCs w:val="24"/>
          <w:lang w:eastAsia="bg-BG"/>
        </w:rPr>
        <w:t>КП „Демократична България –обединение“  получава 1 брой  за членове</w:t>
      </w:r>
    </w:p>
    <w:p w:rsidR="00785E00" w:rsidRPr="00785E00" w:rsidRDefault="00785E00" w:rsidP="00785E00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785E0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>НАЗНАЧАВА състава на секционните избирателни комисии за произвеждането на частичните изборите за общински съветници и кметове на 27 октомври  2019 година в Община Макреш  с разпределение на местата в ръководството и броя на членовете и утвърждава  списъците на резервните членове ,предложени от всяка от участвалите в консултациите партии и коалиции, както следва:</w:t>
      </w:r>
    </w:p>
    <w:p w:rsidR="00785E00" w:rsidRPr="00785E00" w:rsidRDefault="00785E00" w:rsidP="00785E00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785E0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tbl>
      <w:tblPr>
        <w:tblW w:w="948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7"/>
        <w:gridCol w:w="1981"/>
        <w:gridCol w:w="3964"/>
        <w:gridCol w:w="2287"/>
      </w:tblGrid>
      <w:tr w:rsidR="00785E00" w:rsidRPr="00785E00" w:rsidTr="00207C71">
        <w:trPr>
          <w:trHeight w:val="764"/>
        </w:trPr>
        <w:tc>
          <w:tcPr>
            <w:tcW w:w="12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85E00" w:rsidRPr="00785E00" w:rsidRDefault="00785E00" w:rsidP="00785E0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785E0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№ на</w:t>
            </w:r>
          </w:p>
          <w:p w:rsidR="00785E00" w:rsidRPr="00785E00" w:rsidRDefault="00785E00" w:rsidP="00785E0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785E0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екция</w:t>
            </w:r>
          </w:p>
        </w:tc>
        <w:tc>
          <w:tcPr>
            <w:tcW w:w="19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85E00" w:rsidRPr="00785E00" w:rsidRDefault="00785E00" w:rsidP="00785E0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785E0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Населено място</w:t>
            </w:r>
          </w:p>
        </w:tc>
        <w:tc>
          <w:tcPr>
            <w:tcW w:w="39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85E00" w:rsidRPr="00785E00" w:rsidRDefault="00785E00" w:rsidP="00785E0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785E0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Име, презиме и фамилия</w:t>
            </w:r>
          </w:p>
        </w:tc>
        <w:tc>
          <w:tcPr>
            <w:tcW w:w="22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85E00" w:rsidRPr="00785E00" w:rsidRDefault="00785E00" w:rsidP="00785E0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785E0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Длъжност в СИК</w:t>
            </w:r>
          </w:p>
        </w:tc>
      </w:tr>
      <w:tr w:rsidR="00785E00" w:rsidRPr="00785E00" w:rsidTr="00207C71">
        <w:trPr>
          <w:trHeight w:val="382"/>
        </w:trPr>
        <w:tc>
          <w:tcPr>
            <w:tcW w:w="12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85E00" w:rsidRPr="00785E00" w:rsidRDefault="00785E00" w:rsidP="00785E0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785E00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052500001</w:t>
            </w:r>
          </w:p>
        </w:tc>
        <w:tc>
          <w:tcPr>
            <w:tcW w:w="19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85E00" w:rsidRPr="00785E00" w:rsidRDefault="00785E00" w:rsidP="00785E0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785E00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Макреш</w:t>
            </w:r>
          </w:p>
        </w:tc>
        <w:tc>
          <w:tcPr>
            <w:tcW w:w="39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85E00" w:rsidRPr="00785E00" w:rsidRDefault="00785E00" w:rsidP="00785E0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785E0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Нели Славчева Димитрова</w:t>
            </w:r>
          </w:p>
        </w:tc>
        <w:tc>
          <w:tcPr>
            <w:tcW w:w="22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85E00" w:rsidRPr="00785E00" w:rsidRDefault="00785E00" w:rsidP="00785E0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785E0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Председател</w:t>
            </w:r>
          </w:p>
        </w:tc>
      </w:tr>
      <w:tr w:rsidR="00785E00" w:rsidRPr="00785E00" w:rsidTr="00207C71">
        <w:trPr>
          <w:trHeight w:val="382"/>
        </w:trPr>
        <w:tc>
          <w:tcPr>
            <w:tcW w:w="12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85E00" w:rsidRPr="00785E00" w:rsidRDefault="00785E00" w:rsidP="00785E0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785E00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 </w:t>
            </w:r>
          </w:p>
        </w:tc>
        <w:tc>
          <w:tcPr>
            <w:tcW w:w="19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85E00" w:rsidRPr="00785E00" w:rsidRDefault="00785E00" w:rsidP="00785E0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785E00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 </w:t>
            </w:r>
          </w:p>
        </w:tc>
        <w:tc>
          <w:tcPr>
            <w:tcW w:w="39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85E00" w:rsidRPr="00785E00" w:rsidRDefault="00785E00" w:rsidP="00785E0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785E0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Ваня Стоянова Мицева</w:t>
            </w:r>
          </w:p>
        </w:tc>
        <w:tc>
          <w:tcPr>
            <w:tcW w:w="22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85E00" w:rsidRPr="00785E00" w:rsidRDefault="00785E00" w:rsidP="00785E0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785E0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Зам.-председател</w:t>
            </w:r>
          </w:p>
        </w:tc>
      </w:tr>
      <w:tr w:rsidR="00785E00" w:rsidRPr="00785E00" w:rsidTr="00207C71">
        <w:trPr>
          <w:trHeight w:val="382"/>
        </w:trPr>
        <w:tc>
          <w:tcPr>
            <w:tcW w:w="12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85E00" w:rsidRPr="00785E00" w:rsidRDefault="00785E00" w:rsidP="00785E0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785E00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 </w:t>
            </w:r>
          </w:p>
        </w:tc>
        <w:tc>
          <w:tcPr>
            <w:tcW w:w="19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85E00" w:rsidRPr="00785E00" w:rsidRDefault="00785E00" w:rsidP="00785E0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785E00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 </w:t>
            </w:r>
          </w:p>
        </w:tc>
        <w:tc>
          <w:tcPr>
            <w:tcW w:w="39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85E00" w:rsidRPr="00785E00" w:rsidRDefault="00785E00" w:rsidP="00785E0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785E0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Тошо Петков Тодоров</w:t>
            </w:r>
          </w:p>
        </w:tc>
        <w:tc>
          <w:tcPr>
            <w:tcW w:w="22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85E00" w:rsidRPr="00785E00" w:rsidRDefault="00785E00" w:rsidP="00785E0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785E0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екретар</w:t>
            </w:r>
          </w:p>
        </w:tc>
      </w:tr>
      <w:tr w:rsidR="00785E00" w:rsidRPr="00785E00" w:rsidTr="00207C71">
        <w:trPr>
          <w:trHeight w:val="397"/>
        </w:trPr>
        <w:tc>
          <w:tcPr>
            <w:tcW w:w="12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85E00" w:rsidRPr="00785E00" w:rsidRDefault="00785E00" w:rsidP="00785E0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785E00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 </w:t>
            </w:r>
          </w:p>
        </w:tc>
        <w:tc>
          <w:tcPr>
            <w:tcW w:w="19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85E00" w:rsidRPr="00785E00" w:rsidRDefault="00785E00" w:rsidP="00785E0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785E00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 </w:t>
            </w:r>
          </w:p>
        </w:tc>
        <w:tc>
          <w:tcPr>
            <w:tcW w:w="39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85E00" w:rsidRPr="00785E00" w:rsidRDefault="00785E00" w:rsidP="00785E0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785E0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Тодорка Каменова Маркова</w:t>
            </w:r>
          </w:p>
        </w:tc>
        <w:tc>
          <w:tcPr>
            <w:tcW w:w="22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85E00" w:rsidRPr="00785E00" w:rsidRDefault="00785E00" w:rsidP="00785E0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785E0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Член</w:t>
            </w:r>
          </w:p>
        </w:tc>
      </w:tr>
      <w:tr w:rsidR="00785E00" w:rsidRPr="00785E00" w:rsidTr="00207C71">
        <w:trPr>
          <w:trHeight w:val="397"/>
        </w:trPr>
        <w:tc>
          <w:tcPr>
            <w:tcW w:w="12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85E00" w:rsidRPr="00785E00" w:rsidRDefault="00785E00" w:rsidP="00785E0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785E00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 </w:t>
            </w:r>
          </w:p>
        </w:tc>
        <w:tc>
          <w:tcPr>
            <w:tcW w:w="19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85E00" w:rsidRPr="00785E00" w:rsidRDefault="00785E00" w:rsidP="00785E0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785E00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 </w:t>
            </w:r>
          </w:p>
        </w:tc>
        <w:tc>
          <w:tcPr>
            <w:tcW w:w="39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85E00" w:rsidRPr="00785E00" w:rsidRDefault="00785E00" w:rsidP="00785E0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785E0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тефка Александрова Цолова</w:t>
            </w:r>
          </w:p>
        </w:tc>
        <w:tc>
          <w:tcPr>
            <w:tcW w:w="22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85E00" w:rsidRPr="00785E00" w:rsidRDefault="00785E00" w:rsidP="00785E0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785E0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Член</w:t>
            </w:r>
          </w:p>
        </w:tc>
      </w:tr>
      <w:tr w:rsidR="00785E00" w:rsidRPr="00785E00" w:rsidTr="00207C71">
        <w:trPr>
          <w:trHeight w:val="382"/>
        </w:trPr>
        <w:tc>
          <w:tcPr>
            <w:tcW w:w="12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85E00" w:rsidRPr="00785E00" w:rsidRDefault="00785E00" w:rsidP="00785E00">
            <w:pPr>
              <w:spacing w:after="15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</w:pPr>
          </w:p>
        </w:tc>
        <w:tc>
          <w:tcPr>
            <w:tcW w:w="19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85E00" w:rsidRPr="00785E00" w:rsidRDefault="00785E00" w:rsidP="00785E00">
            <w:pPr>
              <w:spacing w:after="15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</w:pPr>
          </w:p>
        </w:tc>
        <w:tc>
          <w:tcPr>
            <w:tcW w:w="39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85E00" w:rsidRPr="00785E00" w:rsidRDefault="00785E00" w:rsidP="00785E0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785E0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Владислав Огнянов Василев</w:t>
            </w:r>
          </w:p>
        </w:tc>
        <w:tc>
          <w:tcPr>
            <w:tcW w:w="22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85E00" w:rsidRPr="00785E00" w:rsidRDefault="00785E00" w:rsidP="00785E0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785E0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Член </w:t>
            </w:r>
          </w:p>
        </w:tc>
      </w:tr>
      <w:tr w:rsidR="00785E00" w:rsidRPr="00785E00" w:rsidTr="00207C71">
        <w:trPr>
          <w:trHeight w:val="382"/>
        </w:trPr>
        <w:tc>
          <w:tcPr>
            <w:tcW w:w="12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85E00" w:rsidRPr="00785E00" w:rsidRDefault="00785E00" w:rsidP="00785E00">
            <w:pPr>
              <w:spacing w:after="15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</w:pPr>
          </w:p>
        </w:tc>
        <w:tc>
          <w:tcPr>
            <w:tcW w:w="19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85E00" w:rsidRPr="00785E00" w:rsidRDefault="00785E00" w:rsidP="00785E00">
            <w:pPr>
              <w:spacing w:after="15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</w:pPr>
          </w:p>
        </w:tc>
        <w:tc>
          <w:tcPr>
            <w:tcW w:w="39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85E00" w:rsidRPr="00785E00" w:rsidRDefault="00785E00" w:rsidP="00785E0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785E0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Радка Николова Симеонова</w:t>
            </w:r>
          </w:p>
        </w:tc>
        <w:tc>
          <w:tcPr>
            <w:tcW w:w="22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85E00" w:rsidRPr="00785E00" w:rsidRDefault="00785E00" w:rsidP="00785E0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785E0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член</w:t>
            </w:r>
          </w:p>
        </w:tc>
      </w:tr>
      <w:tr w:rsidR="00785E00" w:rsidRPr="00785E00" w:rsidTr="00207C71">
        <w:trPr>
          <w:trHeight w:val="382"/>
        </w:trPr>
        <w:tc>
          <w:tcPr>
            <w:tcW w:w="12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85E00" w:rsidRPr="00785E00" w:rsidRDefault="00785E00" w:rsidP="00785E0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785E00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052500002</w:t>
            </w:r>
          </w:p>
        </w:tc>
        <w:tc>
          <w:tcPr>
            <w:tcW w:w="19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85E00" w:rsidRPr="00785E00" w:rsidRDefault="00785E00" w:rsidP="00785E00">
            <w:pPr>
              <w:spacing w:after="150" w:line="240" w:lineRule="auto"/>
              <w:rPr>
                <w:rFonts w:ascii="Helvetica" w:eastAsia="Times New Roman" w:hAnsi="Helvetica" w:cs="Helvetica"/>
                <w:b/>
                <w:color w:val="333333"/>
                <w:sz w:val="21"/>
                <w:szCs w:val="21"/>
                <w:lang w:eastAsia="bg-BG"/>
              </w:rPr>
            </w:pPr>
            <w:r w:rsidRPr="00785E00">
              <w:rPr>
                <w:rFonts w:ascii="Helvetica" w:eastAsia="Times New Roman" w:hAnsi="Helvetica" w:cs="Helvetica"/>
                <w:b/>
                <w:color w:val="333333"/>
                <w:sz w:val="21"/>
                <w:szCs w:val="21"/>
                <w:lang w:eastAsia="bg-BG"/>
              </w:rPr>
              <w:t>Вълчек</w:t>
            </w:r>
          </w:p>
        </w:tc>
        <w:tc>
          <w:tcPr>
            <w:tcW w:w="39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85E00" w:rsidRPr="00785E00" w:rsidRDefault="00785E00" w:rsidP="00785E0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785E0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Йорданка Стоянова Каменова</w:t>
            </w:r>
          </w:p>
        </w:tc>
        <w:tc>
          <w:tcPr>
            <w:tcW w:w="22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85E00" w:rsidRPr="00785E00" w:rsidRDefault="00785E00" w:rsidP="00785E0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785E0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Председател</w:t>
            </w:r>
          </w:p>
        </w:tc>
      </w:tr>
      <w:tr w:rsidR="00785E00" w:rsidRPr="00785E00" w:rsidTr="00207C71">
        <w:trPr>
          <w:trHeight w:val="382"/>
        </w:trPr>
        <w:tc>
          <w:tcPr>
            <w:tcW w:w="12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85E00" w:rsidRPr="00785E00" w:rsidRDefault="00785E00" w:rsidP="00785E0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785E00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 </w:t>
            </w:r>
          </w:p>
        </w:tc>
        <w:tc>
          <w:tcPr>
            <w:tcW w:w="19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85E00" w:rsidRPr="00785E00" w:rsidRDefault="00785E00" w:rsidP="00785E0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785E00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 </w:t>
            </w:r>
          </w:p>
        </w:tc>
        <w:tc>
          <w:tcPr>
            <w:tcW w:w="39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85E00" w:rsidRPr="00785E00" w:rsidRDefault="00785E00" w:rsidP="00785E0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785E0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Мариета Тодорова Стоянова</w:t>
            </w:r>
          </w:p>
        </w:tc>
        <w:tc>
          <w:tcPr>
            <w:tcW w:w="22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85E00" w:rsidRPr="00785E00" w:rsidRDefault="00785E00" w:rsidP="00785E0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785E0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Зам.-председател</w:t>
            </w:r>
          </w:p>
        </w:tc>
      </w:tr>
      <w:tr w:rsidR="00785E00" w:rsidRPr="00785E00" w:rsidTr="00207C71">
        <w:trPr>
          <w:trHeight w:val="382"/>
        </w:trPr>
        <w:tc>
          <w:tcPr>
            <w:tcW w:w="12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85E00" w:rsidRPr="00785E00" w:rsidRDefault="00785E00" w:rsidP="00785E0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785E00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 </w:t>
            </w:r>
          </w:p>
        </w:tc>
        <w:tc>
          <w:tcPr>
            <w:tcW w:w="19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85E00" w:rsidRPr="00785E00" w:rsidRDefault="00785E00" w:rsidP="00785E0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785E00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 </w:t>
            </w:r>
          </w:p>
        </w:tc>
        <w:tc>
          <w:tcPr>
            <w:tcW w:w="39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85E00" w:rsidRPr="00785E00" w:rsidRDefault="00785E00" w:rsidP="00785E0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785E0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Димитър Костов Вълчев</w:t>
            </w:r>
          </w:p>
        </w:tc>
        <w:tc>
          <w:tcPr>
            <w:tcW w:w="22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85E00" w:rsidRPr="00785E00" w:rsidRDefault="00785E00" w:rsidP="00785E0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785E0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екретар</w:t>
            </w:r>
          </w:p>
        </w:tc>
      </w:tr>
      <w:tr w:rsidR="00785E00" w:rsidRPr="00785E00" w:rsidTr="00207C71">
        <w:trPr>
          <w:trHeight w:val="382"/>
        </w:trPr>
        <w:tc>
          <w:tcPr>
            <w:tcW w:w="12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85E00" w:rsidRPr="00785E00" w:rsidRDefault="00785E00" w:rsidP="00785E0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785E00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 </w:t>
            </w:r>
          </w:p>
        </w:tc>
        <w:tc>
          <w:tcPr>
            <w:tcW w:w="19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85E00" w:rsidRPr="00785E00" w:rsidRDefault="00785E00" w:rsidP="00785E0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785E00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 </w:t>
            </w:r>
          </w:p>
        </w:tc>
        <w:tc>
          <w:tcPr>
            <w:tcW w:w="39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85E00" w:rsidRPr="00785E00" w:rsidRDefault="00785E00" w:rsidP="00785E0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785E0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Иван Тошев Петков</w:t>
            </w:r>
          </w:p>
        </w:tc>
        <w:tc>
          <w:tcPr>
            <w:tcW w:w="22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85E00" w:rsidRPr="00785E00" w:rsidRDefault="00785E00" w:rsidP="00785E0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785E0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Член</w:t>
            </w:r>
          </w:p>
        </w:tc>
      </w:tr>
      <w:tr w:rsidR="00785E00" w:rsidRPr="00785E00" w:rsidTr="00207C71">
        <w:trPr>
          <w:trHeight w:val="382"/>
        </w:trPr>
        <w:tc>
          <w:tcPr>
            <w:tcW w:w="12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85E00" w:rsidRPr="00785E00" w:rsidRDefault="00785E00" w:rsidP="00785E0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785E00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 </w:t>
            </w:r>
          </w:p>
        </w:tc>
        <w:tc>
          <w:tcPr>
            <w:tcW w:w="19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85E00" w:rsidRPr="00785E00" w:rsidRDefault="00785E00" w:rsidP="00785E0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785E00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 </w:t>
            </w:r>
          </w:p>
        </w:tc>
        <w:tc>
          <w:tcPr>
            <w:tcW w:w="39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85E00" w:rsidRPr="00785E00" w:rsidRDefault="00785E00" w:rsidP="00785E0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785E0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Магдалена Иванова Янкулова</w:t>
            </w:r>
          </w:p>
        </w:tc>
        <w:tc>
          <w:tcPr>
            <w:tcW w:w="22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85E00" w:rsidRPr="00785E00" w:rsidRDefault="00785E00" w:rsidP="00785E0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785E0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Член</w:t>
            </w:r>
          </w:p>
        </w:tc>
      </w:tr>
      <w:tr w:rsidR="00785E00" w:rsidRPr="00785E00" w:rsidTr="00207C71">
        <w:trPr>
          <w:trHeight w:val="382"/>
        </w:trPr>
        <w:tc>
          <w:tcPr>
            <w:tcW w:w="12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85E00" w:rsidRPr="00785E00" w:rsidRDefault="00785E00" w:rsidP="00785E0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785E00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052500003</w:t>
            </w:r>
          </w:p>
        </w:tc>
        <w:tc>
          <w:tcPr>
            <w:tcW w:w="19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85E00" w:rsidRPr="00785E00" w:rsidRDefault="00785E00" w:rsidP="00785E0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785E00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Толовица</w:t>
            </w:r>
          </w:p>
        </w:tc>
        <w:tc>
          <w:tcPr>
            <w:tcW w:w="39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85E00" w:rsidRPr="00785E00" w:rsidRDefault="00785E00" w:rsidP="00785E0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785E0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танислав Мирчев Милков</w:t>
            </w:r>
          </w:p>
        </w:tc>
        <w:tc>
          <w:tcPr>
            <w:tcW w:w="22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85E00" w:rsidRPr="00785E00" w:rsidRDefault="00785E00" w:rsidP="00785E0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785E0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Председател</w:t>
            </w:r>
          </w:p>
        </w:tc>
      </w:tr>
      <w:tr w:rsidR="00785E00" w:rsidRPr="00785E00" w:rsidTr="00207C71">
        <w:trPr>
          <w:trHeight w:val="382"/>
        </w:trPr>
        <w:tc>
          <w:tcPr>
            <w:tcW w:w="12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85E00" w:rsidRPr="00785E00" w:rsidRDefault="00785E00" w:rsidP="00785E0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785E00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 </w:t>
            </w:r>
          </w:p>
        </w:tc>
        <w:tc>
          <w:tcPr>
            <w:tcW w:w="19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85E00" w:rsidRPr="00785E00" w:rsidRDefault="00785E00" w:rsidP="00785E0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785E00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 </w:t>
            </w:r>
          </w:p>
        </w:tc>
        <w:tc>
          <w:tcPr>
            <w:tcW w:w="39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85E00" w:rsidRPr="00785E00" w:rsidRDefault="00785E00" w:rsidP="00785E0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785E0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Тодорка Нинова Попова</w:t>
            </w:r>
          </w:p>
        </w:tc>
        <w:tc>
          <w:tcPr>
            <w:tcW w:w="22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85E00" w:rsidRPr="00785E00" w:rsidRDefault="00785E00" w:rsidP="00785E0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785E0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Зам.-председател</w:t>
            </w:r>
          </w:p>
        </w:tc>
      </w:tr>
      <w:tr w:rsidR="00785E00" w:rsidRPr="00785E00" w:rsidTr="00207C71">
        <w:trPr>
          <w:trHeight w:val="397"/>
        </w:trPr>
        <w:tc>
          <w:tcPr>
            <w:tcW w:w="12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85E00" w:rsidRPr="00785E00" w:rsidRDefault="00785E00" w:rsidP="00785E0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785E00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 </w:t>
            </w:r>
          </w:p>
        </w:tc>
        <w:tc>
          <w:tcPr>
            <w:tcW w:w="19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85E00" w:rsidRPr="00785E00" w:rsidRDefault="00785E00" w:rsidP="00785E0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785E00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 </w:t>
            </w:r>
          </w:p>
        </w:tc>
        <w:tc>
          <w:tcPr>
            <w:tcW w:w="39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85E00" w:rsidRPr="00785E00" w:rsidRDefault="00785E00" w:rsidP="00785E0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785E0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Емилия Свиленова Лилова</w:t>
            </w:r>
          </w:p>
        </w:tc>
        <w:tc>
          <w:tcPr>
            <w:tcW w:w="22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85E00" w:rsidRPr="00785E00" w:rsidRDefault="00785E00" w:rsidP="00785E0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785E0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екретар</w:t>
            </w:r>
          </w:p>
        </w:tc>
      </w:tr>
      <w:tr w:rsidR="00785E00" w:rsidRPr="00785E00" w:rsidTr="00207C71">
        <w:trPr>
          <w:trHeight w:val="382"/>
        </w:trPr>
        <w:tc>
          <w:tcPr>
            <w:tcW w:w="12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85E00" w:rsidRPr="00785E00" w:rsidRDefault="00785E00" w:rsidP="00785E0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785E00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 </w:t>
            </w:r>
          </w:p>
        </w:tc>
        <w:tc>
          <w:tcPr>
            <w:tcW w:w="19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85E00" w:rsidRPr="00785E00" w:rsidRDefault="00785E00" w:rsidP="00785E0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785E00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 </w:t>
            </w:r>
          </w:p>
        </w:tc>
        <w:tc>
          <w:tcPr>
            <w:tcW w:w="39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85E00" w:rsidRPr="00785E00" w:rsidRDefault="00785E00" w:rsidP="00785E0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785E0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Костадин Борисов Тодоров</w:t>
            </w:r>
          </w:p>
        </w:tc>
        <w:tc>
          <w:tcPr>
            <w:tcW w:w="22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85E00" w:rsidRPr="00785E00" w:rsidRDefault="00785E00" w:rsidP="00785E0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785E0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Член</w:t>
            </w:r>
          </w:p>
        </w:tc>
      </w:tr>
      <w:tr w:rsidR="00785E00" w:rsidRPr="00785E00" w:rsidTr="00207C71">
        <w:trPr>
          <w:trHeight w:val="382"/>
        </w:trPr>
        <w:tc>
          <w:tcPr>
            <w:tcW w:w="12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85E00" w:rsidRPr="00785E00" w:rsidRDefault="00785E00" w:rsidP="00785E0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785E00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 </w:t>
            </w:r>
          </w:p>
        </w:tc>
        <w:tc>
          <w:tcPr>
            <w:tcW w:w="19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85E00" w:rsidRPr="00785E00" w:rsidRDefault="00785E00" w:rsidP="00785E0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785E00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 </w:t>
            </w:r>
          </w:p>
        </w:tc>
        <w:tc>
          <w:tcPr>
            <w:tcW w:w="39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85E00" w:rsidRPr="00785E00" w:rsidRDefault="00785E00" w:rsidP="00785E0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785E0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Жико Георгиев Жиков</w:t>
            </w:r>
          </w:p>
        </w:tc>
        <w:tc>
          <w:tcPr>
            <w:tcW w:w="22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85E00" w:rsidRPr="00785E00" w:rsidRDefault="00785E00" w:rsidP="00785E0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785E0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Член</w:t>
            </w:r>
          </w:p>
        </w:tc>
      </w:tr>
      <w:tr w:rsidR="00785E00" w:rsidRPr="00785E00" w:rsidTr="00207C71">
        <w:trPr>
          <w:trHeight w:val="382"/>
        </w:trPr>
        <w:tc>
          <w:tcPr>
            <w:tcW w:w="12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85E00" w:rsidRPr="00785E00" w:rsidRDefault="00785E00" w:rsidP="00785E0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785E00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052500004</w:t>
            </w:r>
          </w:p>
        </w:tc>
        <w:tc>
          <w:tcPr>
            <w:tcW w:w="19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85E00" w:rsidRPr="00785E00" w:rsidRDefault="00785E00" w:rsidP="00785E0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785E00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Цар Шишманово</w:t>
            </w:r>
          </w:p>
        </w:tc>
        <w:tc>
          <w:tcPr>
            <w:tcW w:w="39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85E00" w:rsidRPr="00785E00" w:rsidRDefault="00785E00" w:rsidP="00785E0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785E0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Рачо Петров Найденов</w:t>
            </w:r>
          </w:p>
        </w:tc>
        <w:tc>
          <w:tcPr>
            <w:tcW w:w="22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85E00" w:rsidRPr="00785E00" w:rsidRDefault="00785E00" w:rsidP="00785E0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785E0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Председател</w:t>
            </w:r>
          </w:p>
        </w:tc>
      </w:tr>
      <w:tr w:rsidR="00785E00" w:rsidRPr="00785E00" w:rsidTr="00207C71">
        <w:trPr>
          <w:trHeight w:val="382"/>
        </w:trPr>
        <w:tc>
          <w:tcPr>
            <w:tcW w:w="12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85E00" w:rsidRPr="00785E00" w:rsidRDefault="00785E00" w:rsidP="00785E0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785E00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 </w:t>
            </w:r>
          </w:p>
        </w:tc>
        <w:tc>
          <w:tcPr>
            <w:tcW w:w="19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85E00" w:rsidRPr="00785E00" w:rsidRDefault="00785E00" w:rsidP="00785E0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785E00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 </w:t>
            </w:r>
          </w:p>
        </w:tc>
        <w:tc>
          <w:tcPr>
            <w:tcW w:w="39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85E00" w:rsidRPr="00785E00" w:rsidRDefault="00785E00" w:rsidP="00785E0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785E0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Виктория Петрова Иванова</w:t>
            </w:r>
          </w:p>
        </w:tc>
        <w:tc>
          <w:tcPr>
            <w:tcW w:w="22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85E00" w:rsidRPr="00785E00" w:rsidRDefault="00785E00" w:rsidP="00785E0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785E0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Зам.-председател</w:t>
            </w:r>
          </w:p>
        </w:tc>
      </w:tr>
      <w:tr w:rsidR="00785E00" w:rsidRPr="00785E00" w:rsidTr="00207C71">
        <w:trPr>
          <w:trHeight w:val="382"/>
        </w:trPr>
        <w:tc>
          <w:tcPr>
            <w:tcW w:w="12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85E00" w:rsidRPr="00785E00" w:rsidRDefault="00785E00" w:rsidP="00785E0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785E00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 </w:t>
            </w:r>
          </w:p>
        </w:tc>
        <w:tc>
          <w:tcPr>
            <w:tcW w:w="19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85E00" w:rsidRPr="00785E00" w:rsidRDefault="00785E00" w:rsidP="00785E0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785E00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 </w:t>
            </w:r>
          </w:p>
        </w:tc>
        <w:tc>
          <w:tcPr>
            <w:tcW w:w="39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85E00" w:rsidRPr="00785E00" w:rsidRDefault="00785E00" w:rsidP="00785E0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785E0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Тихомир Тончев Атанасов</w:t>
            </w:r>
          </w:p>
        </w:tc>
        <w:tc>
          <w:tcPr>
            <w:tcW w:w="22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85E00" w:rsidRPr="00785E00" w:rsidRDefault="00785E00" w:rsidP="00785E0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785E0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екретар</w:t>
            </w:r>
          </w:p>
        </w:tc>
      </w:tr>
      <w:tr w:rsidR="00785E00" w:rsidRPr="00785E00" w:rsidTr="00207C71">
        <w:trPr>
          <w:trHeight w:val="382"/>
        </w:trPr>
        <w:tc>
          <w:tcPr>
            <w:tcW w:w="12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85E00" w:rsidRPr="00785E00" w:rsidRDefault="00785E00" w:rsidP="00785E0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785E00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 </w:t>
            </w:r>
          </w:p>
        </w:tc>
        <w:tc>
          <w:tcPr>
            <w:tcW w:w="19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85E00" w:rsidRPr="00785E00" w:rsidRDefault="00785E00" w:rsidP="00785E0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785E00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 </w:t>
            </w:r>
          </w:p>
        </w:tc>
        <w:tc>
          <w:tcPr>
            <w:tcW w:w="39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85E00" w:rsidRPr="00785E00" w:rsidRDefault="00785E00" w:rsidP="00785E0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785E0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лавка Георгиева Велкова</w:t>
            </w:r>
          </w:p>
        </w:tc>
        <w:tc>
          <w:tcPr>
            <w:tcW w:w="22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85E00" w:rsidRPr="00785E00" w:rsidRDefault="00785E00" w:rsidP="00785E0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785E0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Член</w:t>
            </w:r>
          </w:p>
        </w:tc>
      </w:tr>
      <w:tr w:rsidR="00785E00" w:rsidRPr="00785E00" w:rsidTr="00207C71">
        <w:trPr>
          <w:trHeight w:val="382"/>
        </w:trPr>
        <w:tc>
          <w:tcPr>
            <w:tcW w:w="12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85E00" w:rsidRPr="00785E00" w:rsidRDefault="00785E00" w:rsidP="00785E0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785E00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 </w:t>
            </w:r>
          </w:p>
        </w:tc>
        <w:tc>
          <w:tcPr>
            <w:tcW w:w="19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85E00" w:rsidRPr="00785E00" w:rsidRDefault="00785E00" w:rsidP="00785E0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785E00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 </w:t>
            </w:r>
          </w:p>
        </w:tc>
        <w:tc>
          <w:tcPr>
            <w:tcW w:w="39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85E00" w:rsidRPr="00785E00" w:rsidRDefault="00785E00" w:rsidP="00785E0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785E0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Иван Захариев Попов</w:t>
            </w:r>
          </w:p>
        </w:tc>
        <w:tc>
          <w:tcPr>
            <w:tcW w:w="22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85E00" w:rsidRPr="00785E00" w:rsidRDefault="00785E00" w:rsidP="00785E0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785E0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Член</w:t>
            </w:r>
          </w:p>
        </w:tc>
      </w:tr>
      <w:tr w:rsidR="00785E00" w:rsidRPr="00785E00" w:rsidTr="00207C71">
        <w:trPr>
          <w:trHeight w:val="382"/>
        </w:trPr>
        <w:tc>
          <w:tcPr>
            <w:tcW w:w="12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85E00" w:rsidRPr="00785E00" w:rsidRDefault="00785E00" w:rsidP="00785E0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785E00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052500005</w:t>
            </w:r>
          </w:p>
        </w:tc>
        <w:tc>
          <w:tcPr>
            <w:tcW w:w="19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85E00" w:rsidRPr="00785E00" w:rsidRDefault="00785E00" w:rsidP="00785E0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785E00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Подгоре</w:t>
            </w:r>
          </w:p>
        </w:tc>
        <w:tc>
          <w:tcPr>
            <w:tcW w:w="39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85E00" w:rsidRPr="00785E00" w:rsidRDefault="00785E00" w:rsidP="00785E0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785E0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Валентин Нинов Младенов</w:t>
            </w:r>
          </w:p>
        </w:tc>
        <w:tc>
          <w:tcPr>
            <w:tcW w:w="22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85E00" w:rsidRPr="00785E00" w:rsidRDefault="00785E00" w:rsidP="00785E0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785E0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Председател</w:t>
            </w:r>
          </w:p>
        </w:tc>
      </w:tr>
      <w:tr w:rsidR="00785E00" w:rsidRPr="00785E00" w:rsidTr="00207C71">
        <w:trPr>
          <w:trHeight w:val="382"/>
        </w:trPr>
        <w:tc>
          <w:tcPr>
            <w:tcW w:w="12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85E00" w:rsidRPr="00785E00" w:rsidRDefault="00785E00" w:rsidP="00785E0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785E00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lastRenderedPageBreak/>
              <w:t> </w:t>
            </w:r>
          </w:p>
        </w:tc>
        <w:tc>
          <w:tcPr>
            <w:tcW w:w="19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85E00" w:rsidRPr="00785E00" w:rsidRDefault="00785E00" w:rsidP="00785E0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785E00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 </w:t>
            </w:r>
          </w:p>
        </w:tc>
        <w:tc>
          <w:tcPr>
            <w:tcW w:w="39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85E00" w:rsidRPr="00785E00" w:rsidRDefault="00785E00" w:rsidP="00785E0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785E0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Анна Светославова Иванова</w:t>
            </w:r>
          </w:p>
        </w:tc>
        <w:tc>
          <w:tcPr>
            <w:tcW w:w="22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85E00" w:rsidRPr="00785E00" w:rsidRDefault="00785E00" w:rsidP="00785E0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785E0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Зам.-председател</w:t>
            </w:r>
          </w:p>
        </w:tc>
      </w:tr>
      <w:tr w:rsidR="00785E00" w:rsidRPr="00785E00" w:rsidTr="00207C71">
        <w:trPr>
          <w:trHeight w:val="397"/>
        </w:trPr>
        <w:tc>
          <w:tcPr>
            <w:tcW w:w="12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85E00" w:rsidRPr="00785E00" w:rsidRDefault="00785E00" w:rsidP="00785E0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785E00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 </w:t>
            </w:r>
          </w:p>
        </w:tc>
        <w:tc>
          <w:tcPr>
            <w:tcW w:w="19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85E00" w:rsidRPr="00785E00" w:rsidRDefault="00785E00" w:rsidP="00785E0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785E00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 </w:t>
            </w:r>
          </w:p>
        </w:tc>
        <w:tc>
          <w:tcPr>
            <w:tcW w:w="39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85E00" w:rsidRPr="00785E00" w:rsidRDefault="00785E00" w:rsidP="00785E0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785E0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Малинка Тодорова Кръстева</w:t>
            </w:r>
          </w:p>
        </w:tc>
        <w:tc>
          <w:tcPr>
            <w:tcW w:w="22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85E00" w:rsidRPr="00785E00" w:rsidRDefault="00785E00" w:rsidP="00785E0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785E0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екретар</w:t>
            </w:r>
          </w:p>
        </w:tc>
      </w:tr>
      <w:tr w:rsidR="00785E00" w:rsidRPr="00785E00" w:rsidTr="00207C71">
        <w:trPr>
          <w:trHeight w:val="382"/>
        </w:trPr>
        <w:tc>
          <w:tcPr>
            <w:tcW w:w="12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85E00" w:rsidRPr="00785E00" w:rsidRDefault="00785E00" w:rsidP="00785E0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785E00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 </w:t>
            </w:r>
          </w:p>
        </w:tc>
        <w:tc>
          <w:tcPr>
            <w:tcW w:w="19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85E00" w:rsidRPr="00785E00" w:rsidRDefault="00785E00" w:rsidP="00785E0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785E00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 </w:t>
            </w:r>
          </w:p>
        </w:tc>
        <w:tc>
          <w:tcPr>
            <w:tcW w:w="39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85E00" w:rsidRPr="00785E00" w:rsidRDefault="00785E00" w:rsidP="00785E0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</w:p>
        </w:tc>
        <w:tc>
          <w:tcPr>
            <w:tcW w:w="22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85E00" w:rsidRPr="00785E00" w:rsidRDefault="00785E00" w:rsidP="00785E0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785E0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Член</w:t>
            </w:r>
          </w:p>
        </w:tc>
      </w:tr>
      <w:tr w:rsidR="00785E00" w:rsidRPr="00785E00" w:rsidTr="00207C71">
        <w:trPr>
          <w:trHeight w:val="382"/>
        </w:trPr>
        <w:tc>
          <w:tcPr>
            <w:tcW w:w="12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85E00" w:rsidRPr="00785E00" w:rsidRDefault="00785E00" w:rsidP="00785E0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785E00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 </w:t>
            </w:r>
          </w:p>
        </w:tc>
        <w:tc>
          <w:tcPr>
            <w:tcW w:w="19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85E00" w:rsidRPr="00785E00" w:rsidRDefault="00785E00" w:rsidP="00785E0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785E00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 </w:t>
            </w:r>
          </w:p>
        </w:tc>
        <w:tc>
          <w:tcPr>
            <w:tcW w:w="39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85E00" w:rsidRPr="00785E00" w:rsidRDefault="00785E00" w:rsidP="00785E0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785E0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Валя Петкова Видкова</w:t>
            </w:r>
          </w:p>
        </w:tc>
        <w:tc>
          <w:tcPr>
            <w:tcW w:w="22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85E00" w:rsidRPr="00785E00" w:rsidRDefault="00785E00" w:rsidP="00785E0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785E0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Член</w:t>
            </w:r>
          </w:p>
        </w:tc>
      </w:tr>
      <w:tr w:rsidR="00785E00" w:rsidRPr="00785E00" w:rsidTr="00207C71">
        <w:trPr>
          <w:trHeight w:val="382"/>
        </w:trPr>
        <w:tc>
          <w:tcPr>
            <w:tcW w:w="12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85E00" w:rsidRPr="00785E00" w:rsidRDefault="00785E00" w:rsidP="00785E0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785E00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052500006</w:t>
            </w:r>
          </w:p>
        </w:tc>
        <w:tc>
          <w:tcPr>
            <w:tcW w:w="19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85E00" w:rsidRPr="00785E00" w:rsidRDefault="00785E00" w:rsidP="00785E0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785E00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Раковица</w:t>
            </w:r>
          </w:p>
        </w:tc>
        <w:tc>
          <w:tcPr>
            <w:tcW w:w="39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85E00" w:rsidRPr="00785E00" w:rsidRDefault="00785E00" w:rsidP="00785E0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785E0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Цветана Вълчева Тошева</w:t>
            </w:r>
          </w:p>
        </w:tc>
        <w:tc>
          <w:tcPr>
            <w:tcW w:w="22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85E00" w:rsidRPr="00785E00" w:rsidRDefault="00785E00" w:rsidP="00785E0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785E0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Председател</w:t>
            </w:r>
          </w:p>
        </w:tc>
      </w:tr>
      <w:tr w:rsidR="00785E00" w:rsidRPr="00785E00" w:rsidTr="00207C71">
        <w:trPr>
          <w:trHeight w:val="382"/>
        </w:trPr>
        <w:tc>
          <w:tcPr>
            <w:tcW w:w="12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85E00" w:rsidRPr="00785E00" w:rsidRDefault="00785E00" w:rsidP="00785E0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785E00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 </w:t>
            </w:r>
          </w:p>
        </w:tc>
        <w:tc>
          <w:tcPr>
            <w:tcW w:w="19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85E00" w:rsidRPr="00785E00" w:rsidRDefault="00785E00" w:rsidP="00785E0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785E00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 </w:t>
            </w:r>
          </w:p>
        </w:tc>
        <w:tc>
          <w:tcPr>
            <w:tcW w:w="39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85E00" w:rsidRPr="00785E00" w:rsidRDefault="00785E00" w:rsidP="00785E0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785E0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Ивайло Николов Иванов</w:t>
            </w:r>
          </w:p>
        </w:tc>
        <w:tc>
          <w:tcPr>
            <w:tcW w:w="22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85E00" w:rsidRPr="00785E00" w:rsidRDefault="00785E00" w:rsidP="00785E0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785E0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Зам.-председател</w:t>
            </w:r>
          </w:p>
        </w:tc>
      </w:tr>
      <w:tr w:rsidR="00785E00" w:rsidRPr="00785E00" w:rsidTr="00207C71">
        <w:trPr>
          <w:trHeight w:val="382"/>
        </w:trPr>
        <w:tc>
          <w:tcPr>
            <w:tcW w:w="12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85E00" w:rsidRPr="00785E00" w:rsidRDefault="00785E00" w:rsidP="00785E0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785E00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 </w:t>
            </w:r>
          </w:p>
        </w:tc>
        <w:tc>
          <w:tcPr>
            <w:tcW w:w="19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85E00" w:rsidRPr="00785E00" w:rsidRDefault="00785E00" w:rsidP="00785E0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785E00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 </w:t>
            </w:r>
          </w:p>
        </w:tc>
        <w:tc>
          <w:tcPr>
            <w:tcW w:w="39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85E00" w:rsidRPr="00785E00" w:rsidRDefault="00785E00" w:rsidP="00785E0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785E0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Добринка Митева Кръстева</w:t>
            </w:r>
          </w:p>
        </w:tc>
        <w:tc>
          <w:tcPr>
            <w:tcW w:w="22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85E00" w:rsidRPr="00785E00" w:rsidRDefault="00785E00" w:rsidP="00785E0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785E0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екретар</w:t>
            </w:r>
          </w:p>
        </w:tc>
      </w:tr>
      <w:tr w:rsidR="00785E00" w:rsidRPr="00785E00" w:rsidTr="00207C71">
        <w:trPr>
          <w:trHeight w:val="382"/>
        </w:trPr>
        <w:tc>
          <w:tcPr>
            <w:tcW w:w="12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85E00" w:rsidRPr="00785E00" w:rsidRDefault="00785E00" w:rsidP="00785E0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785E00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 </w:t>
            </w:r>
          </w:p>
        </w:tc>
        <w:tc>
          <w:tcPr>
            <w:tcW w:w="19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85E00" w:rsidRPr="00785E00" w:rsidRDefault="00785E00" w:rsidP="00785E0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785E00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 </w:t>
            </w:r>
          </w:p>
        </w:tc>
        <w:tc>
          <w:tcPr>
            <w:tcW w:w="39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85E00" w:rsidRPr="00785E00" w:rsidRDefault="00785E00" w:rsidP="00785E0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785E0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Ивайло Цветков Стойков</w:t>
            </w:r>
          </w:p>
        </w:tc>
        <w:tc>
          <w:tcPr>
            <w:tcW w:w="22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85E00" w:rsidRPr="00785E00" w:rsidRDefault="00785E00" w:rsidP="00785E0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785E0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Член</w:t>
            </w:r>
          </w:p>
        </w:tc>
      </w:tr>
      <w:tr w:rsidR="00785E00" w:rsidRPr="00785E00" w:rsidTr="00207C71">
        <w:trPr>
          <w:trHeight w:val="382"/>
        </w:trPr>
        <w:tc>
          <w:tcPr>
            <w:tcW w:w="12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85E00" w:rsidRPr="00785E00" w:rsidRDefault="00785E00" w:rsidP="00785E0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785E00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 </w:t>
            </w:r>
          </w:p>
        </w:tc>
        <w:tc>
          <w:tcPr>
            <w:tcW w:w="19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85E00" w:rsidRPr="00785E00" w:rsidRDefault="00785E00" w:rsidP="00785E0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785E00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 </w:t>
            </w:r>
          </w:p>
        </w:tc>
        <w:tc>
          <w:tcPr>
            <w:tcW w:w="39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85E00" w:rsidRPr="00785E00" w:rsidRDefault="00785E00" w:rsidP="00785E0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785E0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Мариета Иванова Тошева</w:t>
            </w:r>
          </w:p>
        </w:tc>
        <w:tc>
          <w:tcPr>
            <w:tcW w:w="22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85E00" w:rsidRPr="00785E00" w:rsidRDefault="00785E00" w:rsidP="00785E0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785E0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Член</w:t>
            </w:r>
          </w:p>
        </w:tc>
      </w:tr>
      <w:tr w:rsidR="00785E00" w:rsidRPr="00785E00" w:rsidTr="00207C71">
        <w:trPr>
          <w:trHeight w:val="382"/>
        </w:trPr>
        <w:tc>
          <w:tcPr>
            <w:tcW w:w="12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85E00" w:rsidRPr="00785E00" w:rsidRDefault="00785E00" w:rsidP="00785E00">
            <w:pPr>
              <w:spacing w:after="15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</w:pPr>
          </w:p>
        </w:tc>
        <w:tc>
          <w:tcPr>
            <w:tcW w:w="19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85E00" w:rsidRPr="00785E00" w:rsidRDefault="00785E00" w:rsidP="00785E00">
            <w:pPr>
              <w:spacing w:after="15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</w:pPr>
          </w:p>
        </w:tc>
        <w:tc>
          <w:tcPr>
            <w:tcW w:w="39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85E00" w:rsidRPr="00785E00" w:rsidRDefault="00785E00" w:rsidP="00785E0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785E0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Маргарита Иванова Миланова</w:t>
            </w:r>
          </w:p>
        </w:tc>
        <w:tc>
          <w:tcPr>
            <w:tcW w:w="22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85E00" w:rsidRPr="00785E00" w:rsidRDefault="00785E00" w:rsidP="00785E0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785E0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член</w:t>
            </w:r>
          </w:p>
        </w:tc>
      </w:tr>
      <w:tr w:rsidR="00785E00" w:rsidRPr="00785E00" w:rsidTr="00207C71">
        <w:trPr>
          <w:trHeight w:val="397"/>
        </w:trPr>
        <w:tc>
          <w:tcPr>
            <w:tcW w:w="12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85E00" w:rsidRPr="00785E00" w:rsidRDefault="00785E00" w:rsidP="00785E00">
            <w:pPr>
              <w:spacing w:after="15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</w:pPr>
          </w:p>
        </w:tc>
        <w:tc>
          <w:tcPr>
            <w:tcW w:w="19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85E00" w:rsidRPr="00785E00" w:rsidRDefault="00785E00" w:rsidP="00785E00">
            <w:pPr>
              <w:spacing w:after="15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</w:pPr>
          </w:p>
        </w:tc>
        <w:tc>
          <w:tcPr>
            <w:tcW w:w="39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85E00" w:rsidRPr="00785E00" w:rsidRDefault="00785E00" w:rsidP="00785E0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785E0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Диана Ангелова Петрова</w:t>
            </w:r>
          </w:p>
        </w:tc>
        <w:tc>
          <w:tcPr>
            <w:tcW w:w="22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85E00" w:rsidRPr="00785E00" w:rsidRDefault="00785E00" w:rsidP="00785E0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785E0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член</w:t>
            </w:r>
          </w:p>
        </w:tc>
      </w:tr>
      <w:tr w:rsidR="00785E00" w:rsidRPr="00785E00" w:rsidTr="00207C71">
        <w:trPr>
          <w:trHeight w:val="382"/>
        </w:trPr>
        <w:tc>
          <w:tcPr>
            <w:tcW w:w="12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85E00" w:rsidRPr="00785E00" w:rsidRDefault="00785E00" w:rsidP="00785E0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785E00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052500007</w:t>
            </w:r>
          </w:p>
        </w:tc>
        <w:tc>
          <w:tcPr>
            <w:tcW w:w="19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85E00" w:rsidRPr="00785E00" w:rsidRDefault="00785E00" w:rsidP="00785E0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785E00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Киреево</w:t>
            </w:r>
          </w:p>
        </w:tc>
        <w:tc>
          <w:tcPr>
            <w:tcW w:w="39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85E00" w:rsidRPr="00785E00" w:rsidRDefault="00785E00" w:rsidP="00785E0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785E0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Никола Янков Николов</w:t>
            </w:r>
          </w:p>
        </w:tc>
        <w:tc>
          <w:tcPr>
            <w:tcW w:w="22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85E00" w:rsidRPr="00785E00" w:rsidRDefault="00785E00" w:rsidP="00785E0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785E0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Председател</w:t>
            </w:r>
          </w:p>
        </w:tc>
      </w:tr>
      <w:tr w:rsidR="00785E00" w:rsidRPr="00785E00" w:rsidTr="00207C71">
        <w:trPr>
          <w:trHeight w:val="382"/>
        </w:trPr>
        <w:tc>
          <w:tcPr>
            <w:tcW w:w="12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85E00" w:rsidRPr="00785E00" w:rsidRDefault="00785E00" w:rsidP="00785E0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785E00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 </w:t>
            </w:r>
          </w:p>
        </w:tc>
        <w:tc>
          <w:tcPr>
            <w:tcW w:w="19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85E00" w:rsidRPr="00785E00" w:rsidRDefault="00785E00" w:rsidP="00785E0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785E00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 </w:t>
            </w:r>
          </w:p>
        </w:tc>
        <w:tc>
          <w:tcPr>
            <w:tcW w:w="39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85E00" w:rsidRPr="00785E00" w:rsidRDefault="00785E00" w:rsidP="00785E0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785E0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Елеонора Венкова Кръстева</w:t>
            </w:r>
          </w:p>
        </w:tc>
        <w:tc>
          <w:tcPr>
            <w:tcW w:w="22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85E00" w:rsidRPr="00785E00" w:rsidRDefault="00785E00" w:rsidP="00785E0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785E0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Зам.</w:t>
            </w:r>
            <w:r w:rsidRPr="00785E0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  <w:t xml:space="preserve"> </w:t>
            </w:r>
            <w:r w:rsidRPr="00785E0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председател</w:t>
            </w:r>
          </w:p>
        </w:tc>
      </w:tr>
      <w:tr w:rsidR="00785E00" w:rsidRPr="00785E00" w:rsidTr="00207C71">
        <w:trPr>
          <w:trHeight w:val="382"/>
        </w:trPr>
        <w:tc>
          <w:tcPr>
            <w:tcW w:w="12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85E00" w:rsidRPr="00785E00" w:rsidRDefault="00785E00" w:rsidP="00785E0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785E00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 </w:t>
            </w:r>
          </w:p>
        </w:tc>
        <w:tc>
          <w:tcPr>
            <w:tcW w:w="19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85E00" w:rsidRPr="00785E00" w:rsidRDefault="00785E00" w:rsidP="00785E0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785E00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 </w:t>
            </w:r>
          </w:p>
        </w:tc>
        <w:tc>
          <w:tcPr>
            <w:tcW w:w="39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85E00" w:rsidRPr="00785E00" w:rsidRDefault="00785E00" w:rsidP="00785E0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785E0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Ваня Александрова Икова</w:t>
            </w:r>
          </w:p>
        </w:tc>
        <w:tc>
          <w:tcPr>
            <w:tcW w:w="22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85E00" w:rsidRPr="00785E00" w:rsidRDefault="00785E00" w:rsidP="00785E0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785E0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екретар</w:t>
            </w:r>
          </w:p>
        </w:tc>
      </w:tr>
      <w:tr w:rsidR="00785E00" w:rsidRPr="00785E00" w:rsidTr="00207C71">
        <w:trPr>
          <w:trHeight w:val="382"/>
        </w:trPr>
        <w:tc>
          <w:tcPr>
            <w:tcW w:w="12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85E00" w:rsidRPr="00785E00" w:rsidRDefault="00785E00" w:rsidP="00785E0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785E00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 </w:t>
            </w:r>
          </w:p>
        </w:tc>
        <w:tc>
          <w:tcPr>
            <w:tcW w:w="19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85E00" w:rsidRPr="00785E00" w:rsidRDefault="00785E00" w:rsidP="00785E0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785E00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 </w:t>
            </w:r>
          </w:p>
        </w:tc>
        <w:tc>
          <w:tcPr>
            <w:tcW w:w="39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85E00" w:rsidRPr="00785E00" w:rsidRDefault="00785E00" w:rsidP="00785E0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785E0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Милош Видолов Нинов</w:t>
            </w:r>
          </w:p>
        </w:tc>
        <w:tc>
          <w:tcPr>
            <w:tcW w:w="22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85E00" w:rsidRPr="00785E00" w:rsidRDefault="00785E00" w:rsidP="00785E0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785E0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Член</w:t>
            </w:r>
          </w:p>
        </w:tc>
      </w:tr>
      <w:tr w:rsidR="00785E00" w:rsidRPr="00785E00" w:rsidTr="00207C71">
        <w:trPr>
          <w:trHeight w:val="382"/>
        </w:trPr>
        <w:tc>
          <w:tcPr>
            <w:tcW w:w="12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85E00" w:rsidRPr="00785E00" w:rsidRDefault="00785E00" w:rsidP="00785E0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785E00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 </w:t>
            </w:r>
          </w:p>
        </w:tc>
        <w:tc>
          <w:tcPr>
            <w:tcW w:w="19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85E00" w:rsidRPr="00785E00" w:rsidRDefault="00785E00" w:rsidP="00785E0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785E00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 </w:t>
            </w:r>
          </w:p>
        </w:tc>
        <w:tc>
          <w:tcPr>
            <w:tcW w:w="39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85E00" w:rsidRPr="00785E00" w:rsidRDefault="00785E00" w:rsidP="00785E0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785E0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Мариана Георгиева Стойчева</w:t>
            </w:r>
          </w:p>
        </w:tc>
        <w:tc>
          <w:tcPr>
            <w:tcW w:w="22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85E00" w:rsidRPr="00785E00" w:rsidRDefault="00785E00" w:rsidP="00785E0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785E0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член</w:t>
            </w:r>
          </w:p>
        </w:tc>
      </w:tr>
      <w:tr w:rsidR="00785E00" w:rsidRPr="00785E00" w:rsidTr="00207C71">
        <w:trPr>
          <w:trHeight w:val="382"/>
        </w:trPr>
        <w:tc>
          <w:tcPr>
            <w:tcW w:w="12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85E00" w:rsidRPr="00785E00" w:rsidRDefault="00785E00" w:rsidP="00785E0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785E00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 </w:t>
            </w:r>
          </w:p>
        </w:tc>
        <w:tc>
          <w:tcPr>
            <w:tcW w:w="19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85E00" w:rsidRPr="00785E00" w:rsidRDefault="00785E00" w:rsidP="00785E0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785E00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 </w:t>
            </w:r>
          </w:p>
        </w:tc>
        <w:tc>
          <w:tcPr>
            <w:tcW w:w="39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85E00" w:rsidRPr="00785E00" w:rsidRDefault="00785E00" w:rsidP="00785E0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785E0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 </w:t>
            </w:r>
          </w:p>
        </w:tc>
        <w:tc>
          <w:tcPr>
            <w:tcW w:w="22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85E00" w:rsidRPr="00785E00" w:rsidRDefault="00785E00" w:rsidP="00785E0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785E0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 </w:t>
            </w:r>
          </w:p>
        </w:tc>
      </w:tr>
      <w:tr w:rsidR="00785E00" w:rsidRPr="00785E00" w:rsidTr="00207C71">
        <w:trPr>
          <w:trHeight w:val="852"/>
        </w:trPr>
        <w:tc>
          <w:tcPr>
            <w:tcW w:w="12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85E00" w:rsidRPr="00785E00" w:rsidRDefault="00785E00" w:rsidP="00785E0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785E00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 </w:t>
            </w:r>
          </w:p>
        </w:tc>
        <w:tc>
          <w:tcPr>
            <w:tcW w:w="19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85E00" w:rsidRPr="00785E00" w:rsidRDefault="00785E00" w:rsidP="00785E0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785E00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 </w:t>
            </w:r>
          </w:p>
        </w:tc>
        <w:tc>
          <w:tcPr>
            <w:tcW w:w="39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85E00" w:rsidRPr="00785E00" w:rsidRDefault="00785E00" w:rsidP="00785E0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785E00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 xml:space="preserve">РЕЗЕРВНИ ЧЛЕНОВЕ предложени от партиите и коалициите участвали в консултациите </w:t>
            </w:r>
          </w:p>
        </w:tc>
        <w:tc>
          <w:tcPr>
            <w:tcW w:w="22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85E00" w:rsidRPr="00785E00" w:rsidRDefault="00785E00" w:rsidP="00785E0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785E0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 </w:t>
            </w:r>
          </w:p>
        </w:tc>
      </w:tr>
      <w:tr w:rsidR="00785E00" w:rsidRPr="00785E00" w:rsidTr="00207C71">
        <w:trPr>
          <w:trHeight w:val="397"/>
        </w:trPr>
        <w:tc>
          <w:tcPr>
            <w:tcW w:w="12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85E00" w:rsidRPr="00785E00" w:rsidRDefault="00785E00" w:rsidP="00785E0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785E00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 </w:t>
            </w:r>
          </w:p>
        </w:tc>
        <w:tc>
          <w:tcPr>
            <w:tcW w:w="19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85E00" w:rsidRPr="00785E00" w:rsidRDefault="00785E00" w:rsidP="00785E0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785E00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 </w:t>
            </w:r>
          </w:p>
        </w:tc>
        <w:tc>
          <w:tcPr>
            <w:tcW w:w="39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85E00" w:rsidRPr="00785E00" w:rsidRDefault="00785E00" w:rsidP="00785E0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785E0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Цветан Петков Цветанов</w:t>
            </w:r>
          </w:p>
        </w:tc>
        <w:tc>
          <w:tcPr>
            <w:tcW w:w="22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85E00" w:rsidRPr="00785E00" w:rsidRDefault="00785E00" w:rsidP="00785E00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785E0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 </w:t>
            </w:r>
          </w:p>
        </w:tc>
      </w:tr>
      <w:tr w:rsidR="00785E00" w:rsidRPr="00785E00" w:rsidTr="00207C71">
        <w:trPr>
          <w:trHeight w:val="382"/>
        </w:trPr>
        <w:tc>
          <w:tcPr>
            <w:tcW w:w="12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85E00" w:rsidRPr="00785E00" w:rsidRDefault="00785E00" w:rsidP="00785E0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785E00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 </w:t>
            </w:r>
          </w:p>
        </w:tc>
        <w:tc>
          <w:tcPr>
            <w:tcW w:w="19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85E00" w:rsidRPr="00785E00" w:rsidRDefault="00785E00" w:rsidP="00785E0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785E00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 </w:t>
            </w:r>
          </w:p>
        </w:tc>
        <w:tc>
          <w:tcPr>
            <w:tcW w:w="39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85E00" w:rsidRPr="00785E00" w:rsidRDefault="00785E00" w:rsidP="00785E0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785E0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Радка Георгиева Целова</w:t>
            </w:r>
          </w:p>
        </w:tc>
        <w:tc>
          <w:tcPr>
            <w:tcW w:w="22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85E00" w:rsidRPr="00785E00" w:rsidRDefault="00785E00" w:rsidP="00785E00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785E0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 </w:t>
            </w:r>
          </w:p>
        </w:tc>
      </w:tr>
      <w:tr w:rsidR="00785E00" w:rsidRPr="00785E00" w:rsidTr="00207C71">
        <w:trPr>
          <w:trHeight w:val="382"/>
        </w:trPr>
        <w:tc>
          <w:tcPr>
            <w:tcW w:w="12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85E00" w:rsidRPr="00785E00" w:rsidRDefault="00785E00" w:rsidP="00785E0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785E0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 </w:t>
            </w:r>
          </w:p>
        </w:tc>
        <w:tc>
          <w:tcPr>
            <w:tcW w:w="19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85E00" w:rsidRPr="00785E00" w:rsidRDefault="00785E00" w:rsidP="00785E0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785E0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 </w:t>
            </w:r>
          </w:p>
        </w:tc>
        <w:tc>
          <w:tcPr>
            <w:tcW w:w="39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85E00" w:rsidRPr="00785E00" w:rsidRDefault="00785E00" w:rsidP="00785E0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785E0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Мирослав Георгиев Петров</w:t>
            </w:r>
          </w:p>
        </w:tc>
        <w:tc>
          <w:tcPr>
            <w:tcW w:w="22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85E00" w:rsidRPr="00785E00" w:rsidRDefault="00785E00" w:rsidP="00785E00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785E0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 </w:t>
            </w:r>
          </w:p>
        </w:tc>
      </w:tr>
      <w:tr w:rsidR="00785E00" w:rsidRPr="00785E00" w:rsidTr="00207C71">
        <w:trPr>
          <w:trHeight w:val="382"/>
        </w:trPr>
        <w:tc>
          <w:tcPr>
            <w:tcW w:w="12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85E00" w:rsidRPr="00785E00" w:rsidRDefault="00785E00" w:rsidP="00785E0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785E0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 </w:t>
            </w:r>
          </w:p>
        </w:tc>
        <w:tc>
          <w:tcPr>
            <w:tcW w:w="19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85E00" w:rsidRPr="00785E00" w:rsidRDefault="00785E00" w:rsidP="00785E0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785E0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 </w:t>
            </w:r>
          </w:p>
        </w:tc>
        <w:tc>
          <w:tcPr>
            <w:tcW w:w="39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85E00" w:rsidRPr="00785E00" w:rsidRDefault="00785E00" w:rsidP="00785E0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785E0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Ирена Иванова Йотова</w:t>
            </w:r>
          </w:p>
        </w:tc>
        <w:tc>
          <w:tcPr>
            <w:tcW w:w="22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85E00" w:rsidRPr="00785E00" w:rsidRDefault="00785E00" w:rsidP="00785E00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785E0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 </w:t>
            </w:r>
          </w:p>
        </w:tc>
      </w:tr>
      <w:tr w:rsidR="00785E00" w:rsidRPr="00785E00" w:rsidTr="00207C71">
        <w:trPr>
          <w:trHeight w:val="382"/>
        </w:trPr>
        <w:tc>
          <w:tcPr>
            <w:tcW w:w="12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85E00" w:rsidRPr="00785E00" w:rsidRDefault="00785E00" w:rsidP="00785E0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785E0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 </w:t>
            </w:r>
          </w:p>
        </w:tc>
        <w:tc>
          <w:tcPr>
            <w:tcW w:w="19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85E00" w:rsidRPr="00785E00" w:rsidRDefault="00785E00" w:rsidP="00785E0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785E0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 </w:t>
            </w:r>
          </w:p>
        </w:tc>
        <w:tc>
          <w:tcPr>
            <w:tcW w:w="39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85E00" w:rsidRPr="00785E00" w:rsidRDefault="00785E00" w:rsidP="00785E0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785E0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Цецка Иванова Илиева</w:t>
            </w:r>
          </w:p>
        </w:tc>
        <w:tc>
          <w:tcPr>
            <w:tcW w:w="22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85E00" w:rsidRPr="00785E00" w:rsidRDefault="00785E00" w:rsidP="00785E00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785E0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 </w:t>
            </w:r>
          </w:p>
        </w:tc>
      </w:tr>
      <w:tr w:rsidR="00785E00" w:rsidRPr="00785E00" w:rsidTr="00207C71">
        <w:trPr>
          <w:trHeight w:val="382"/>
        </w:trPr>
        <w:tc>
          <w:tcPr>
            <w:tcW w:w="12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85E00" w:rsidRPr="00785E00" w:rsidRDefault="00785E00" w:rsidP="00785E0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785E0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 </w:t>
            </w:r>
          </w:p>
        </w:tc>
        <w:tc>
          <w:tcPr>
            <w:tcW w:w="19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85E00" w:rsidRPr="00785E00" w:rsidRDefault="00785E00" w:rsidP="00785E0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785E0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 </w:t>
            </w:r>
          </w:p>
        </w:tc>
        <w:tc>
          <w:tcPr>
            <w:tcW w:w="39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85E00" w:rsidRPr="00785E00" w:rsidRDefault="00785E00" w:rsidP="00785E0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</w:p>
        </w:tc>
        <w:tc>
          <w:tcPr>
            <w:tcW w:w="22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85E00" w:rsidRPr="00785E00" w:rsidRDefault="00785E00" w:rsidP="00785E00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785E0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 </w:t>
            </w:r>
          </w:p>
        </w:tc>
      </w:tr>
      <w:tr w:rsidR="00785E00" w:rsidRPr="00785E00" w:rsidTr="00207C71">
        <w:trPr>
          <w:trHeight w:val="382"/>
        </w:trPr>
        <w:tc>
          <w:tcPr>
            <w:tcW w:w="12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85E00" w:rsidRPr="00785E00" w:rsidRDefault="00785E00" w:rsidP="00785E0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785E0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 </w:t>
            </w:r>
          </w:p>
        </w:tc>
        <w:tc>
          <w:tcPr>
            <w:tcW w:w="19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85E00" w:rsidRPr="00785E00" w:rsidRDefault="00785E00" w:rsidP="00785E0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785E0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 </w:t>
            </w:r>
          </w:p>
        </w:tc>
        <w:tc>
          <w:tcPr>
            <w:tcW w:w="39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85E00" w:rsidRPr="00785E00" w:rsidRDefault="00785E00" w:rsidP="00785E0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</w:p>
        </w:tc>
        <w:tc>
          <w:tcPr>
            <w:tcW w:w="22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85E00" w:rsidRPr="00785E00" w:rsidRDefault="00785E00" w:rsidP="00785E0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785E0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 </w:t>
            </w:r>
          </w:p>
        </w:tc>
      </w:tr>
    </w:tbl>
    <w:p w:rsidR="00785E00" w:rsidRDefault="00785E00" w:rsidP="00785E00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785E0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p w:rsidR="00785E00" w:rsidRPr="00785E00" w:rsidRDefault="00785E00" w:rsidP="00785E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ставителя на ПП Воля е уведомен по телефона неколкократно на 26,27 и 28 септември и до провеждане на заседанието и крайния срок за регистрация на СИК не е предложил замяна в ОИК Макреш.</w:t>
      </w:r>
    </w:p>
    <w:p w:rsidR="00785E00" w:rsidRDefault="004700FD" w:rsidP="004700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ИК Макреш не </w:t>
      </w:r>
      <w:r w:rsidR="00785E00" w:rsidRPr="00785E0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значава Мито Иванов Вълчков за член на СИК Подгоре предложен от ПП Воля поради установена несъвместимост по чл. 96 във връзка с чл. 66 ал. 1, т. 1 </w:t>
      </w:r>
      <w:r w:rsidR="00785E00" w:rsidRPr="00785E0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>от ИК, същият е регистриран в листа като кандидат за общински съветник в община Макреш.</w:t>
      </w:r>
    </w:p>
    <w:p w:rsidR="00785E00" w:rsidRPr="00785E00" w:rsidRDefault="00785E00" w:rsidP="00785E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785E0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 назначените членове на СИК да се издаде удостоверение.</w:t>
      </w:r>
    </w:p>
    <w:p w:rsidR="00785E00" w:rsidRDefault="00785E00" w:rsidP="00C342B1">
      <w:pPr>
        <w:spacing w:after="150" w:line="240" w:lineRule="auto"/>
        <w:rPr>
          <w:sz w:val="24"/>
          <w:szCs w:val="24"/>
        </w:rPr>
      </w:pPr>
    </w:p>
    <w:p w:rsidR="00785E00" w:rsidRDefault="00785E00" w:rsidP="00785E0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: 12</w:t>
      </w:r>
    </w:p>
    <w:tbl>
      <w:tblPr>
        <w:tblW w:w="101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51"/>
        <w:gridCol w:w="6604"/>
      </w:tblGrid>
      <w:tr w:rsidR="00785E00" w:rsidRPr="008623FE" w:rsidTr="00207C7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85E00" w:rsidRPr="008623FE" w:rsidRDefault="00785E00" w:rsidP="00207C71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: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85E00" w:rsidRPr="008623FE" w:rsidRDefault="00785E00" w:rsidP="00207C71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ЛИНА САШОВА БАШЛИЙСКА</w:t>
            </w:r>
          </w:p>
        </w:tc>
      </w:tr>
      <w:tr w:rsidR="00785E00" w:rsidRPr="008623FE" w:rsidTr="00207C7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85E00" w:rsidRPr="008623FE" w:rsidRDefault="00785E00" w:rsidP="00207C71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И: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85E00" w:rsidRPr="008623FE" w:rsidRDefault="00785E00" w:rsidP="00207C71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ТЪР ВАНЧЕВ ТОДОРОВ</w:t>
            </w:r>
          </w:p>
          <w:p w:rsidR="00785E00" w:rsidRPr="008623FE" w:rsidRDefault="00785E00" w:rsidP="00207C71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ЛЕКСАНДРА ЦВЕТАНОВА ДИМИТРОВА</w:t>
            </w:r>
          </w:p>
        </w:tc>
      </w:tr>
      <w:tr w:rsidR="00785E00" w:rsidRPr="008623FE" w:rsidTr="00207C7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85E00" w:rsidRPr="008623FE" w:rsidRDefault="00785E00" w:rsidP="00207C71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: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85E00" w:rsidRPr="008623FE" w:rsidRDefault="00785E00" w:rsidP="00207C71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ВАНЯ ИВАНОВА ВАСИЛЕВА </w:t>
            </w:r>
          </w:p>
        </w:tc>
      </w:tr>
      <w:tr w:rsidR="00785E00" w:rsidRPr="008623FE" w:rsidTr="00207C7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85E00" w:rsidRPr="008623FE" w:rsidRDefault="00785E00" w:rsidP="00207C71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ОВЕ: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85E00" w:rsidRPr="008623FE" w:rsidRDefault="00785E00" w:rsidP="00207C71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ИЛЯНА СТОЯНОВА МИТОВА-КЬОСАШКА</w:t>
            </w:r>
          </w:p>
        </w:tc>
      </w:tr>
      <w:tr w:rsidR="00785E00" w:rsidRPr="008623FE" w:rsidTr="00207C7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85E00" w:rsidRPr="008623FE" w:rsidRDefault="00785E00" w:rsidP="00207C71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85E00" w:rsidRPr="008623FE" w:rsidRDefault="00785E00" w:rsidP="00207C71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ЕМЕНУЖКА АНТОВА ИГНАТ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</w:p>
        </w:tc>
      </w:tr>
      <w:tr w:rsidR="00785E00" w:rsidRPr="008623FE" w:rsidTr="00207C7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85E00" w:rsidRPr="008623FE" w:rsidRDefault="00785E00" w:rsidP="00207C71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85E00" w:rsidRPr="008623FE" w:rsidRDefault="00785E00" w:rsidP="00207C71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КРАСИМИР ДИМИТРОВ ТОДОРОВ </w:t>
            </w:r>
          </w:p>
        </w:tc>
      </w:tr>
      <w:tr w:rsidR="00785E00" w:rsidRPr="008623FE" w:rsidTr="00207C7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85E00" w:rsidRPr="008623FE" w:rsidRDefault="00785E00" w:rsidP="00207C71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85E00" w:rsidRPr="008623FE" w:rsidRDefault="00785E00" w:rsidP="00207C71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ЕЛИЯ ВАНКОВА КРЪЧКИНА</w:t>
            </w:r>
          </w:p>
        </w:tc>
      </w:tr>
      <w:tr w:rsidR="00785E00" w:rsidRPr="008623FE" w:rsidTr="00207C7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85E00" w:rsidRPr="008623FE" w:rsidRDefault="00785E00" w:rsidP="00207C71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85E00" w:rsidRPr="008623FE" w:rsidRDefault="00785E00" w:rsidP="00207C71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ИСЕРКА ТОДОРОВА ИВАНОВА</w:t>
            </w:r>
          </w:p>
        </w:tc>
      </w:tr>
      <w:tr w:rsidR="00785E00" w:rsidRPr="008623FE" w:rsidTr="00207C7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85E00" w:rsidRPr="008623FE" w:rsidRDefault="00785E00" w:rsidP="00207C71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85E00" w:rsidRPr="008623FE" w:rsidRDefault="00785E00" w:rsidP="00207C71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ИРИН СИМЕОНОВ ЛУКАНОВ</w:t>
            </w:r>
          </w:p>
        </w:tc>
      </w:tr>
      <w:tr w:rsidR="00785E00" w:rsidRPr="008623FE" w:rsidTr="00207C7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85E00" w:rsidRPr="008623FE" w:rsidRDefault="00785E00" w:rsidP="00207C71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85E00" w:rsidRPr="008623FE" w:rsidRDefault="00785E00" w:rsidP="00207C71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ЕОРГИ МИХАЙЛОВ ГЕРГОВ</w:t>
            </w:r>
          </w:p>
        </w:tc>
      </w:tr>
      <w:tr w:rsidR="00785E00" w:rsidRPr="008623FE" w:rsidTr="00207C7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85E00" w:rsidRPr="008623FE" w:rsidRDefault="00785E00" w:rsidP="00207C71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85E00" w:rsidRPr="008623FE" w:rsidRDefault="00785E00" w:rsidP="00207C71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АЛЯ ЙОРДАНОВА ГЕОРГИЕВ</w:t>
            </w:r>
          </w:p>
        </w:tc>
      </w:tr>
    </w:tbl>
    <w:p w:rsidR="00785E00" w:rsidRPr="000017F5" w:rsidRDefault="00785E00" w:rsidP="00785E0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85E00" w:rsidRDefault="00785E00" w:rsidP="00785E00">
      <w:pPr>
        <w:pStyle w:val="a3"/>
        <w:rPr>
          <w:rFonts w:ascii="Times New Roman" w:hAnsi="Times New Roman" w:cs="Times New Roman"/>
          <w:sz w:val="24"/>
          <w:szCs w:val="24"/>
        </w:rPr>
      </w:pPr>
      <w:r w:rsidRPr="008623FE">
        <w:rPr>
          <w:rFonts w:ascii="Times New Roman" w:hAnsi="Times New Roman" w:cs="Times New Roman"/>
          <w:sz w:val="24"/>
          <w:szCs w:val="24"/>
        </w:rPr>
        <w:t>ПРОТИВ – 0</w:t>
      </w:r>
    </w:p>
    <w:p w:rsidR="00785E00" w:rsidRDefault="00785E00" w:rsidP="00C342B1">
      <w:pPr>
        <w:spacing w:after="150" w:line="240" w:lineRule="auto"/>
        <w:rPr>
          <w:sz w:val="24"/>
          <w:szCs w:val="24"/>
        </w:rPr>
      </w:pPr>
    </w:p>
    <w:p w:rsidR="00785E00" w:rsidRDefault="00785E00" w:rsidP="00C342B1">
      <w:pPr>
        <w:spacing w:after="150" w:line="240" w:lineRule="auto"/>
        <w:rPr>
          <w:sz w:val="24"/>
          <w:szCs w:val="24"/>
        </w:rPr>
      </w:pPr>
    </w:p>
    <w:p w:rsidR="00785E00" w:rsidRPr="00ED7338" w:rsidRDefault="00785E00" w:rsidP="00785E00">
      <w:pPr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ED733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РЕДСЕДАТЕЛ:                                                      СЕКРЕТАР:</w:t>
      </w:r>
    </w:p>
    <w:p w:rsidR="00785E00" w:rsidRPr="00ED7338" w:rsidRDefault="00785E00" w:rsidP="00785E00">
      <w:pPr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/Полина Башлийска</w:t>
      </w:r>
      <w:r w:rsidRPr="00ED733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/                                          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                 /Ваня Василева</w:t>
      </w:r>
      <w:r w:rsidRPr="00ED733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/</w:t>
      </w:r>
    </w:p>
    <w:sectPr w:rsidR="00785E00" w:rsidRPr="00ED733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1923" w:rsidRDefault="00501923" w:rsidP="00C651A0">
      <w:pPr>
        <w:spacing w:after="0" w:line="240" w:lineRule="auto"/>
      </w:pPr>
      <w:r>
        <w:separator/>
      </w:r>
    </w:p>
  </w:endnote>
  <w:endnote w:type="continuationSeparator" w:id="0">
    <w:p w:rsidR="00501923" w:rsidRDefault="00501923" w:rsidP="00C651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6994606"/>
      <w:docPartObj>
        <w:docPartGallery w:val="Page Numbers (Bottom of Page)"/>
        <w:docPartUnique/>
      </w:docPartObj>
    </w:sdtPr>
    <w:sdtEndPr/>
    <w:sdtContent>
      <w:p w:rsidR="00563BC6" w:rsidRDefault="00563BC6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5D65">
          <w:rPr>
            <w:noProof/>
          </w:rPr>
          <w:t>7</w:t>
        </w:r>
        <w:r>
          <w:fldChar w:fldCharType="end"/>
        </w:r>
      </w:p>
    </w:sdtContent>
  </w:sdt>
  <w:p w:rsidR="00563BC6" w:rsidRDefault="00563BC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1923" w:rsidRDefault="00501923" w:rsidP="00C651A0">
      <w:pPr>
        <w:spacing w:after="0" w:line="240" w:lineRule="auto"/>
      </w:pPr>
      <w:r>
        <w:separator/>
      </w:r>
    </w:p>
  </w:footnote>
  <w:footnote w:type="continuationSeparator" w:id="0">
    <w:p w:rsidR="00501923" w:rsidRDefault="00501923" w:rsidP="00C651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377837"/>
    <w:multiLevelType w:val="hybridMultilevel"/>
    <w:tmpl w:val="89AE758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D65CA"/>
    <w:multiLevelType w:val="multilevel"/>
    <w:tmpl w:val="7A8256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AE1B27"/>
    <w:multiLevelType w:val="hybridMultilevel"/>
    <w:tmpl w:val="BD8A0D4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C0129B"/>
    <w:multiLevelType w:val="multilevel"/>
    <w:tmpl w:val="F8CAF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A56537"/>
    <w:multiLevelType w:val="multilevel"/>
    <w:tmpl w:val="6674EA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A2B3959"/>
    <w:multiLevelType w:val="hybridMultilevel"/>
    <w:tmpl w:val="ABE86208"/>
    <w:lvl w:ilvl="0" w:tplc="676E5C3A">
      <w:start w:val="1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737DE5"/>
    <w:multiLevelType w:val="multilevel"/>
    <w:tmpl w:val="2F620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E9F216F"/>
    <w:multiLevelType w:val="multilevel"/>
    <w:tmpl w:val="A2AAD94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4615BE"/>
    <w:multiLevelType w:val="multilevel"/>
    <w:tmpl w:val="A45612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F916D1F"/>
    <w:multiLevelType w:val="multilevel"/>
    <w:tmpl w:val="13E249D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78F7197"/>
    <w:multiLevelType w:val="hybridMultilevel"/>
    <w:tmpl w:val="ABE86208"/>
    <w:lvl w:ilvl="0" w:tplc="676E5C3A">
      <w:start w:val="1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C9775B"/>
    <w:multiLevelType w:val="multilevel"/>
    <w:tmpl w:val="3BA0B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3147DF1"/>
    <w:multiLevelType w:val="multilevel"/>
    <w:tmpl w:val="BD7A9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7883AE8"/>
    <w:multiLevelType w:val="multilevel"/>
    <w:tmpl w:val="463E3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8503A70"/>
    <w:multiLevelType w:val="multilevel"/>
    <w:tmpl w:val="4AAAC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99271E1"/>
    <w:multiLevelType w:val="hybridMultilevel"/>
    <w:tmpl w:val="E71EFA7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DB4F67"/>
    <w:multiLevelType w:val="multilevel"/>
    <w:tmpl w:val="EFA675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EA1139E"/>
    <w:multiLevelType w:val="multilevel"/>
    <w:tmpl w:val="B19AFFF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EF22771"/>
    <w:multiLevelType w:val="multilevel"/>
    <w:tmpl w:val="A1884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DF52BDF"/>
    <w:multiLevelType w:val="hybridMultilevel"/>
    <w:tmpl w:val="786439F0"/>
    <w:lvl w:ilvl="0" w:tplc="91027726">
      <w:start w:val="1"/>
      <w:numFmt w:val="decimal"/>
      <w:lvlText w:val="%1."/>
      <w:lvlJc w:val="left"/>
      <w:pPr>
        <w:ind w:left="16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4" w:hanging="360"/>
      </w:pPr>
    </w:lvl>
    <w:lvl w:ilvl="2" w:tplc="0409001B" w:tentative="1">
      <w:start w:val="1"/>
      <w:numFmt w:val="lowerRoman"/>
      <w:lvlText w:val="%3."/>
      <w:lvlJc w:val="right"/>
      <w:pPr>
        <w:ind w:left="3054" w:hanging="180"/>
      </w:pPr>
    </w:lvl>
    <w:lvl w:ilvl="3" w:tplc="0409000F" w:tentative="1">
      <w:start w:val="1"/>
      <w:numFmt w:val="decimal"/>
      <w:lvlText w:val="%4."/>
      <w:lvlJc w:val="left"/>
      <w:pPr>
        <w:ind w:left="3774" w:hanging="360"/>
      </w:pPr>
    </w:lvl>
    <w:lvl w:ilvl="4" w:tplc="04090019" w:tentative="1">
      <w:start w:val="1"/>
      <w:numFmt w:val="lowerLetter"/>
      <w:lvlText w:val="%5."/>
      <w:lvlJc w:val="left"/>
      <w:pPr>
        <w:ind w:left="4494" w:hanging="360"/>
      </w:pPr>
    </w:lvl>
    <w:lvl w:ilvl="5" w:tplc="0409001B" w:tentative="1">
      <w:start w:val="1"/>
      <w:numFmt w:val="lowerRoman"/>
      <w:lvlText w:val="%6."/>
      <w:lvlJc w:val="right"/>
      <w:pPr>
        <w:ind w:left="5214" w:hanging="180"/>
      </w:pPr>
    </w:lvl>
    <w:lvl w:ilvl="6" w:tplc="0409000F" w:tentative="1">
      <w:start w:val="1"/>
      <w:numFmt w:val="decimal"/>
      <w:lvlText w:val="%7."/>
      <w:lvlJc w:val="left"/>
      <w:pPr>
        <w:ind w:left="5934" w:hanging="360"/>
      </w:pPr>
    </w:lvl>
    <w:lvl w:ilvl="7" w:tplc="04090019" w:tentative="1">
      <w:start w:val="1"/>
      <w:numFmt w:val="lowerLetter"/>
      <w:lvlText w:val="%8."/>
      <w:lvlJc w:val="left"/>
      <w:pPr>
        <w:ind w:left="6654" w:hanging="360"/>
      </w:pPr>
    </w:lvl>
    <w:lvl w:ilvl="8" w:tplc="0409001B" w:tentative="1">
      <w:start w:val="1"/>
      <w:numFmt w:val="lowerRoman"/>
      <w:lvlText w:val="%9."/>
      <w:lvlJc w:val="right"/>
      <w:pPr>
        <w:ind w:left="7374" w:hanging="180"/>
      </w:pPr>
    </w:lvl>
  </w:abstractNum>
  <w:abstractNum w:abstractNumId="20" w15:restartNumberingAfterBreak="0">
    <w:nsid w:val="79F922D6"/>
    <w:multiLevelType w:val="multilevel"/>
    <w:tmpl w:val="467C5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A834E59"/>
    <w:multiLevelType w:val="multilevel"/>
    <w:tmpl w:val="E94A7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B9B46F4"/>
    <w:multiLevelType w:val="multilevel"/>
    <w:tmpl w:val="615EC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0"/>
  </w:num>
  <w:num w:numId="3">
    <w:abstractNumId w:val="16"/>
  </w:num>
  <w:num w:numId="4">
    <w:abstractNumId w:val="19"/>
  </w:num>
  <w:num w:numId="5">
    <w:abstractNumId w:val="13"/>
  </w:num>
  <w:num w:numId="6">
    <w:abstractNumId w:val="12"/>
  </w:num>
  <w:num w:numId="7">
    <w:abstractNumId w:val="21"/>
  </w:num>
  <w:num w:numId="8">
    <w:abstractNumId w:val="4"/>
  </w:num>
  <w:num w:numId="9">
    <w:abstractNumId w:val="7"/>
  </w:num>
  <w:num w:numId="10">
    <w:abstractNumId w:val="11"/>
  </w:num>
  <w:num w:numId="11">
    <w:abstractNumId w:val="6"/>
  </w:num>
  <w:num w:numId="12">
    <w:abstractNumId w:val="18"/>
  </w:num>
  <w:num w:numId="13">
    <w:abstractNumId w:val="22"/>
  </w:num>
  <w:num w:numId="14">
    <w:abstractNumId w:val="1"/>
  </w:num>
  <w:num w:numId="15">
    <w:abstractNumId w:val="9"/>
  </w:num>
  <w:num w:numId="16">
    <w:abstractNumId w:val="15"/>
  </w:num>
  <w:num w:numId="17">
    <w:abstractNumId w:val="2"/>
  </w:num>
  <w:num w:numId="18">
    <w:abstractNumId w:val="20"/>
  </w:num>
  <w:num w:numId="19">
    <w:abstractNumId w:val="8"/>
  </w:num>
  <w:num w:numId="20">
    <w:abstractNumId w:val="14"/>
  </w:num>
  <w:num w:numId="21">
    <w:abstractNumId w:val="17"/>
  </w:num>
  <w:num w:numId="22">
    <w:abstractNumId w:val="3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B16"/>
    <w:rsid w:val="000017F5"/>
    <w:rsid w:val="000263D1"/>
    <w:rsid w:val="00031521"/>
    <w:rsid w:val="000615D5"/>
    <w:rsid w:val="0008055C"/>
    <w:rsid w:val="00096E30"/>
    <w:rsid w:val="00105DED"/>
    <w:rsid w:val="00226DEC"/>
    <w:rsid w:val="00235D65"/>
    <w:rsid w:val="00242BA8"/>
    <w:rsid w:val="002D6B39"/>
    <w:rsid w:val="0031146D"/>
    <w:rsid w:val="003603E2"/>
    <w:rsid w:val="003B21D6"/>
    <w:rsid w:val="003F4A89"/>
    <w:rsid w:val="00403988"/>
    <w:rsid w:val="00417F6D"/>
    <w:rsid w:val="004700FD"/>
    <w:rsid w:val="00484668"/>
    <w:rsid w:val="004850F9"/>
    <w:rsid w:val="004A2576"/>
    <w:rsid w:val="00501923"/>
    <w:rsid w:val="005134FD"/>
    <w:rsid w:val="005148DD"/>
    <w:rsid w:val="00521A5F"/>
    <w:rsid w:val="005404B5"/>
    <w:rsid w:val="00563BC6"/>
    <w:rsid w:val="00574086"/>
    <w:rsid w:val="0059436A"/>
    <w:rsid w:val="005B7513"/>
    <w:rsid w:val="005C0943"/>
    <w:rsid w:val="0061478D"/>
    <w:rsid w:val="00662AA1"/>
    <w:rsid w:val="00662F78"/>
    <w:rsid w:val="00664EAA"/>
    <w:rsid w:val="006704C4"/>
    <w:rsid w:val="006C103F"/>
    <w:rsid w:val="006D6E8E"/>
    <w:rsid w:val="0075784D"/>
    <w:rsid w:val="007768B8"/>
    <w:rsid w:val="00785E00"/>
    <w:rsid w:val="00797B27"/>
    <w:rsid w:val="0081696A"/>
    <w:rsid w:val="008173C4"/>
    <w:rsid w:val="008623FE"/>
    <w:rsid w:val="008A3B16"/>
    <w:rsid w:val="008D409B"/>
    <w:rsid w:val="0090502B"/>
    <w:rsid w:val="009271AF"/>
    <w:rsid w:val="00963B82"/>
    <w:rsid w:val="009A5FA5"/>
    <w:rsid w:val="00A07376"/>
    <w:rsid w:val="00A20008"/>
    <w:rsid w:val="00A4428B"/>
    <w:rsid w:val="00A53EC9"/>
    <w:rsid w:val="00AD1A5E"/>
    <w:rsid w:val="00AD2A55"/>
    <w:rsid w:val="00AE61CC"/>
    <w:rsid w:val="00B4021D"/>
    <w:rsid w:val="00B53472"/>
    <w:rsid w:val="00C342B1"/>
    <w:rsid w:val="00C651A0"/>
    <w:rsid w:val="00C6602C"/>
    <w:rsid w:val="00C93902"/>
    <w:rsid w:val="00C96448"/>
    <w:rsid w:val="00CE4853"/>
    <w:rsid w:val="00D03C1E"/>
    <w:rsid w:val="00D52E58"/>
    <w:rsid w:val="00DC40F8"/>
    <w:rsid w:val="00DD722E"/>
    <w:rsid w:val="00E24034"/>
    <w:rsid w:val="00E564B4"/>
    <w:rsid w:val="00E5760A"/>
    <w:rsid w:val="00ED5D01"/>
    <w:rsid w:val="00EF605E"/>
    <w:rsid w:val="00FC25ED"/>
    <w:rsid w:val="00FC3867"/>
    <w:rsid w:val="00FE1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E63B01-65A1-4486-9331-40170DDC6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71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751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C10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6C103F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B534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7">
    <w:name w:val="Strong"/>
    <w:basedOn w:val="a0"/>
    <w:uiPriority w:val="22"/>
    <w:qFormat/>
    <w:rsid w:val="00B53472"/>
    <w:rPr>
      <w:b/>
      <w:bCs/>
    </w:rPr>
  </w:style>
  <w:style w:type="paragraph" w:styleId="a8">
    <w:name w:val="No Spacing"/>
    <w:uiPriority w:val="1"/>
    <w:qFormat/>
    <w:rsid w:val="008623FE"/>
    <w:pPr>
      <w:spacing w:after="0" w:line="240" w:lineRule="auto"/>
    </w:pPr>
  </w:style>
  <w:style w:type="paragraph" w:styleId="a9">
    <w:name w:val="header"/>
    <w:basedOn w:val="a"/>
    <w:link w:val="aa"/>
    <w:uiPriority w:val="99"/>
    <w:unhideWhenUsed/>
    <w:rsid w:val="00C651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Горен колонтитул Знак"/>
    <w:basedOn w:val="a0"/>
    <w:link w:val="a9"/>
    <w:uiPriority w:val="99"/>
    <w:rsid w:val="00C651A0"/>
  </w:style>
  <w:style w:type="paragraph" w:styleId="ab">
    <w:name w:val="footer"/>
    <w:basedOn w:val="a"/>
    <w:link w:val="ac"/>
    <w:uiPriority w:val="99"/>
    <w:unhideWhenUsed/>
    <w:rsid w:val="00C651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Долен колонтитул Знак"/>
    <w:basedOn w:val="a0"/>
    <w:link w:val="ab"/>
    <w:uiPriority w:val="99"/>
    <w:rsid w:val="00C651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1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FFD77-E6C7-4C5E-AF95-2D11303D8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7</Pages>
  <Words>1620</Words>
  <Characters>9238</Characters>
  <Application>Microsoft Office Word</Application>
  <DocSecurity>0</DocSecurity>
  <Lines>76</Lines>
  <Paragraphs>2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_PC</cp:lastModifiedBy>
  <cp:revision>39</cp:revision>
  <cp:lastPrinted>2019-10-09T11:10:00Z</cp:lastPrinted>
  <dcterms:created xsi:type="dcterms:W3CDTF">2015-09-07T08:09:00Z</dcterms:created>
  <dcterms:modified xsi:type="dcterms:W3CDTF">2019-10-09T11:13:00Z</dcterms:modified>
</cp:coreProperties>
</file>